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57" w:rsidRPr="00D97A6B" w:rsidRDefault="00E47757" w:rsidP="00E4775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7A6B">
        <w:rPr>
          <w:rFonts w:ascii="Times New Roman" w:hAnsi="Times New Roman" w:cs="Times New Roman"/>
          <w:bCs/>
          <w:sz w:val="32"/>
          <w:szCs w:val="32"/>
        </w:rPr>
        <w:t>A</w:t>
      </w:r>
    </w:p>
    <w:p w:rsidR="00CB4370" w:rsidRDefault="00E47757" w:rsidP="00CB437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7A6B">
        <w:rPr>
          <w:rFonts w:ascii="Times New Roman" w:hAnsi="Times New Roman" w:cs="Times New Roman"/>
          <w:bCs/>
          <w:sz w:val="32"/>
          <w:szCs w:val="32"/>
        </w:rPr>
        <w:t>Project Report</w:t>
      </w:r>
    </w:p>
    <w:p w:rsidR="00E47757" w:rsidRPr="00D97A6B" w:rsidRDefault="00E47757" w:rsidP="00CB437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D97A6B">
        <w:rPr>
          <w:rFonts w:ascii="Times New Roman" w:hAnsi="Times New Roman" w:cs="Times New Roman"/>
          <w:bCs/>
          <w:sz w:val="32"/>
          <w:szCs w:val="32"/>
        </w:rPr>
        <w:t>on</w:t>
      </w:r>
      <w:proofErr w:type="gramEnd"/>
    </w:p>
    <w:p w:rsidR="00E47757" w:rsidRDefault="00E47757" w:rsidP="00E47757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7A6B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DATABASE MANAGEMENT SYSTEM</w:t>
      </w:r>
    </w:p>
    <w:p w:rsidR="00E47757" w:rsidRDefault="00E47757" w:rsidP="00E47757">
      <w:pPr>
        <w:pStyle w:val="Normal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YPTOCURRENCY TRADING PLATFORM</w:t>
      </w:r>
    </w:p>
    <w:p w:rsidR="00E47757" w:rsidRDefault="00E47757" w:rsidP="00E47757">
      <w:pPr>
        <w:pStyle w:val="Normal1"/>
        <w:jc w:val="center"/>
      </w:pPr>
    </w:p>
    <w:p w:rsidR="00E47757" w:rsidRDefault="00E47757" w:rsidP="00E47757">
      <w:pPr>
        <w:ind w:left="2880" w:firstLine="720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D97A6B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EVELOPED BY: </w:t>
      </w:r>
    </w:p>
    <w:p w:rsidR="00E47757" w:rsidRDefault="00E47757" w:rsidP="00E47757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AJPUT </w:t>
      </w:r>
      <w:proofErr w:type="gramStart"/>
      <w:r>
        <w:rPr>
          <w:b/>
          <w:sz w:val="36"/>
          <w:szCs w:val="36"/>
        </w:rPr>
        <w:t>KARAN  –</w:t>
      </w:r>
      <w:proofErr w:type="gramEnd"/>
      <w:r>
        <w:rPr>
          <w:b/>
          <w:sz w:val="36"/>
          <w:szCs w:val="36"/>
        </w:rPr>
        <w:t xml:space="preserve"> Department of IT, DD University</w:t>
      </w:r>
    </w:p>
    <w:p w:rsidR="00E47757" w:rsidRDefault="00E47757" w:rsidP="00CB4370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TEL </w:t>
      </w:r>
      <w:proofErr w:type="gramStart"/>
      <w:r>
        <w:rPr>
          <w:b/>
          <w:sz w:val="36"/>
          <w:szCs w:val="36"/>
        </w:rPr>
        <w:t>RONIL  –</w:t>
      </w:r>
      <w:proofErr w:type="gramEnd"/>
      <w:r>
        <w:rPr>
          <w:b/>
          <w:sz w:val="36"/>
          <w:szCs w:val="36"/>
        </w:rPr>
        <w:t xml:space="preserve"> Department of IT, DD University</w:t>
      </w:r>
    </w:p>
    <w:p w:rsidR="00E47757" w:rsidRDefault="00E47757" w:rsidP="00E47757">
      <w:pPr>
        <w:pStyle w:val="Normal1"/>
        <w:jc w:val="center"/>
        <w:rPr>
          <w:b/>
          <w:sz w:val="36"/>
          <w:szCs w:val="36"/>
        </w:rPr>
      </w:pPr>
    </w:p>
    <w:p w:rsidR="00E47757" w:rsidRDefault="00E47757" w:rsidP="00E47757">
      <w:pPr>
        <w:ind w:left="1440" w:firstLine="720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D97A6B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GUIDED BY:</w:t>
      </w:r>
    </w:p>
    <w:p w:rsidR="00E47757" w:rsidRDefault="00E47757" w:rsidP="00E47757">
      <w:pPr>
        <w:ind w:left="1440" w:firstLine="72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</w:t>
      </w:r>
      <w:r w:rsidRPr="00D97A6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OF. SUNIL K. VITHLANI</w:t>
      </w:r>
    </w:p>
    <w:p w:rsidR="00E47757" w:rsidRPr="00D97A6B" w:rsidRDefault="00E47757" w:rsidP="00E47757">
      <w:pPr>
        <w:spacing w:line="240" w:lineRule="auto"/>
        <w:ind w:left="3" w:hanging="3"/>
        <w:jc w:val="center"/>
        <w:rPr>
          <w:rFonts w:ascii="Times New Roman" w:hAnsi="Times New Roman" w:cs="Times New Roman"/>
        </w:rPr>
      </w:pPr>
      <w:r w:rsidRPr="00D97A6B">
        <w:rPr>
          <w:rFonts w:ascii="Times New Roman" w:hAnsi="Times New Roman" w:cs="Times New Roman"/>
          <w:b/>
          <w:sz w:val="28"/>
          <w:szCs w:val="28"/>
        </w:rPr>
        <w:t>Department of Information Technology</w:t>
      </w:r>
    </w:p>
    <w:p w:rsidR="00E47757" w:rsidRPr="00D97A6B" w:rsidRDefault="00E47757" w:rsidP="00E47757">
      <w:pPr>
        <w:spacing w:line="240" w:lineRule="auto"/>
        <w:jc w:val="both"/>
        <w:rPr>
          <w:rFonts w:ascii="Times New Roman" w:hAnsi="Times New Roman" w:cs="Times New Roman"/>
        </w:rPr>
      </w:pPr>
      <w:r w:rsidRPr="00D97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Faculty of Technology</w:t>
      </w:r>
    </w:p>
    <w:p w:rsidR="00E47757" w:rsidRPr="00D97A6B" w:rsidRDefault="00E47757" w:rsidP="00E47757">
      <w:pPr>
        <w:spacing w:line="240" w:lineRule="auto"/>
        <w:ind w:left="2880" w:firstLine="72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97A6B">
        <w:rPr>
          <w:rFonts w:ascii="Times New Roman" w:hAnsi="Times New Roman" w:cs="Times New Roman"/>
          <w:b/>
          <w:sz w:val="28"/>
          <w:szCs w:val="28"/>
        </w:rPr>
        <w:t>DDU University</w:t>
      </w:r>
    </w:p>
    <w:p w:rsidR="00E47757" w:rsidRPr="00D97A6B" w:rsidRDefault="00E47757" w:rsidP="00E47757">
      <w:pPr>
        <w:ind w:left="1440" w:firstLine="720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E47757" w:rsidRDefault="00E47757" w:rsidP="00CB4370">
      <w:pPr>
        <w:pStyle w:val="Normal1"/>
      </w:pPr>
    </w:p>
    <w:p w:rsidR="00E47757" w:rsidRDefault="00E47757" w:rsidP="00E47757">
      <w:pPr>
        <w:pStyle w:val="Normal1"/>
      </w:pPr>
      <w:r>
        <w:rPr>
          <w:b/>
          <w:sz w:val="36"/>
          <w:szCs w:val="36"/>
        </w:rPr>
        <w:t xml:space="preserve">     </w:t>
      </w:r>
    </w:p>
    <w:p w:rsidR="00E47757" w:rsidRDefault="00E47757" w:rsidP="00E47757">
      <w:pPr>
        <w:pStyle w:val="Normal1"/>
        <w:jc w:val="center"/>
        <w:rPr>
          <w:b/>
          <w:sz w:val="32"/>
          <w:szCs w:val="32"/>
        </w:rPr>
      </w:pPr>
      <w:r w:rsidRPr="00233FCD">
        <w:rPr>
          <w:b/>
          <w:noProof/>
          <w:sz w:val="32"/>
          <w:szCs w:val="32"/>
        </w:rPr>
        <w:drawing>
          <wp:inline distT="0" distB="0" distL="114300" distR="114300" wp14:anchorId="5B46CC70" wp14:editId="461DD23C">
            <wp:extent cx="1381760" cy="103251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7757" w:rsidRDefault="00E47757" w:rsidP="00E204C1">
      <w:pPr>
        <w:pStyle w:val="Normal1"/>
        <w:rPr>
          <w:b/>
          <w:sz w:val="32"/>
          <w:szCs w:val="32"/>
        </w:rPr>
      </w:pPr>
    </w:p>
    <w:p w:rsidR="00E47757" w:rsidRDefault="00E47757" w:rsidP="00E47757">
      <w:pPr>
        <w:pStyle w:val="Normal1"/>
      </w:pPr>
      <w:r>
        <w:rPr>
          <w:b/>
          <w:sz w:val="32"/>
          <w:szCs w:val="32"/>
        </w:rPr>
        <w:t xml:space="preserve">                   Department of Information Technology</w:t>
      </w:r>
    </w:p>
    <w:p w:rsidR="00E47757" w:rsidRDefault="00E47757" w:rsidP="00E47757">
      <w:pPr>
        <w:pStyle w:val="Normal1"/>
        <w:jc w:val="center"/>
      </w:pPr>
      <w:r>
        <w:rPr>
          <w:b/>
          <w:sz w:val="32"/>
          <w:szCs w:val="32"/>
        </w:rPr>
        <w:t xml:space="preserve">Faculty of Technology, </w:t>
      </w:r>
      <w:proofErr w:type="spellStart"/>
      <w:r>
        <w:rPr>
          <w:b/>
          <w:sz w:val="32"/>
          <w:szCs w:val="32"/>
        </w:rPr>
        <w:t>Dharmsinh</w:t>
      </w:r>
      <w:proofErr w:type="spellEnd"/>
      <w:r>
        <w:rPr>
          <w:b/>
          <w:sz w:val="32"/>
          <w:szCs w:val="32"/>
        </w:rPr>
        <w:t xml:space="preserve"> Desai University</w:t>
      </w:r>
    </w:p>
    <w:p w:rsidR="00E47757" w:rsidRDefault="00E47757" w:rsidP="00E47757">
      <w:pPr>
        <w:pStyle w:val="Normal1"/>
        <w:jc w:val="center"/>
      </w:pPr>
      <w:r>
        <w:rPr>
          <w:b/>
          <w:sz w:val="32"/>
          <w:szCs w:val="32"/>
        </w:rPr>
        <w:t>College Road, Nadiad-387001</w:t>
      </w:r>
    </w:p>
    <w:p w:rsidR="00E47757" w:rsidRDefault="00E47757" w:rsidP="00E47757">
      <w:pPr>
        <w:pStyle w:val="Normal1"/>
        <w:jc w:val="center"/>
        <w:rPr>
          <w:b/>
          <w:color w:val="000000" w:themeColor="text1"/>
          <w:sz w:val="32"/>
          <w:szCs w:val="32"/>
        </w:rPr>
        <w:sectPr w:rsidR="00E47757" w:rsidSect="00D87E73">
          <w:headerReference w:type="default" r:id="rId9"/>
          <w:footerReference w:type="default" r:id="rId10"/>
          <w:footerReference w:type="first" r:id="rId11"/>
          <w:pgSz w:w="11907" w:h="16839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  <w:r w:rsidRPr="00166EB0">
        <w:rPr>
          <w:b/>
          <w:color w:val="000000" w:themeColor="text1"/>
          <w:sz w:val="32"/>
          <w:szCs w:val="32"/>
        </w:rPr>
        <w:t>October - 2018</w:t>
      </w:r>
    </w:p>
    <w:p w:rsidR="00E204C1" w:rsidRPr="00166EB0" w:rsidRDefault="00E204C1" w:rsidP="00E204C1">
      <w:pPr>
        <w:pStyle w:val="Normal1"/>
        <w:jc w:val="center"/>
        <w:rPr>
          <w:color w:val="000000" w:themeColor="text1"/>
        </w:rPr>
      </w:pPr>
    </w:p>
    <w:p w:rsidR="00E204C1" w:rsidRDefault="00E204C1" w:rsidP="00E204C1">
      <w:pPr>
        <w:pStyle w:val="Normal1"/>
      </w:pPr>
    </w:p>
    <w:p w:rsidR="00E204C1" w:rsidRDefault="00E204C1" w:rsidP="00E204C1">
      <w:pPr>
        <w:pStyle w:val="Heading2"/>
        <w:numPr>
          <w:ilvl w:val="1"/>
          <w:numId w:val="3"/>
        </w:numPr>
        <w:ind w:left="2" w:hanging="4"/>
      </w:pPr>
      <w:r>
        <w:rPr>
          <w:sz w:val="36"/>
          <w:szCs w:val="36"/>
        </w:rPr>
        <w:t>DHARMSINH DESAI UNIVERSITY</w:t>
      </w:r>
    </w:p>
    <w:p w:rsidR="00E204C1" w:rsidRDefault="00E204C1" w:rsidP="00E204C1">
      <w:pPr>
        <w:pStyle w:val="Heading2"/>
        <w:numPr>
          <w:ilvl w:val="1"/>
          <w:numId w:val="3"/>
        </w:numPr>
        <w:ind w:left="1" w:hanging="3"/>
      </w:pPr>
      <w:r>
        <w:t>NADIAD-387001, GUJARAT</w:t>
      </w:r>
    </w:p>
    <w:p w:rsidR="00E204C1" w:rsidRPr="00852A57" w:rsidRDefault="00E204C1" w:rsidP="00E204C1">
      <w:pPr>
        <w:rPr>
          <w:lang w:val="en-US" w:eastAsia="zh-CN"/>
        </w:rPr>
      </w:pPr>
    </w:p>
    <w:p w:rsidR="00E204C1" w:rsidRPr="00D97A6B" w:rsidRDefault="00E204C1" w:rsidP="00E204C1">
      <w:pPr>
        <w:ind w:left="285" w:hanging="2"/>
        <w:jc w:val="center"/>
        <w:rPr>
          <w:rFonts w:ascii="Times New Roman" w:hAnsi="Times New Roman" w:cs="Times New Roman"/>
        </w:rPr>
      </w:pPr>
      <w:r w:rsidRPr="00D97A6B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501D08E3" wp14:editId="04EACA34">
            <wp:extent cx="1290955" cy="965835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96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4C1" w:rsidRDefault="00E204C1" w:rsidP="00E204C1">
      <w:pPr>
        <w:pStyle w:val="Heading2"/>
        <w:numPr>
          <w:ilvl w:val="1"/>
          <w:numId w:val="3"/>
        </w:numPr>
        <w:ind w:left="2" w:hanging="4"/>
      </w:pPr>
      <w:r>
        <w:rPr>
          <w:sz w:val="36"/>
          <w:szCs w:val="36"/>
        </w:rPr>
        <w:t xml:space="preserve">  CERTIFICATE</w:t>
      </w: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3E5BE949" wp14:editId="6711586E">
            <wp:simplePos x="0" y="0"/>
            <wp:positionH relativeFrom="margin">
              <wp:posOffset>4914900</wp:posOffset>
            </wp:positionH>
            <wp:positionV relativeFrom="paragraph">
              <wp:posOffset>90805</wp:posOffset>
            </wp:positionV>
            <wp:extent cx="912495" cy="112395"/>
            <wp:effectExtent l="0" t="0" r="0" b="0"/>
            <wp:wrapNone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1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04C1" w:rsidRDefault="00E204C1" w:rsidP="00CB4370">
      <w:pPr>
        <w:pStyle w:val="Heading3"/>
        <w:numPr>
          <w:ilvl w:val="2"/>
          <w:numId w:val="3"/>
        </w:numPr>
        <w:ind w:left="0" w:hanging="2"/>
      </w:pPr>
    </w:p>
    <w:p w:rsidR="00E204C1" w:rsidRDefault="00E204C1" w:rsidP="00E43675">
      <w:pPr>
        <w:pStyle w:val="Heading3"/>
        <w:numPr>
          <w:ilvl w:val="2"/>
          <w:numId w:val="3"/>
        </w:numPr>
        <w:spacing w:line="360" w:lineRule="auto"/>
        <w:ind w:left="0" w:hanging="2"/>
        <w:jc w:val="both"/>
      </w:pPr>
      <w:r>
        <w:rPr>
          <w:b w:val="0"/>
        </w:rPr>
        <w:t xml:space="preserve">This is to certify that the project </w:t>
      </w:r>
      <w:proofErr w:type="gramStart"/>
      <w:r>
        <w:rPr>
          <w:b w:val="0"/>
        </w:rPr>
        <w:t xml:space="preserve">entitled  </w:t>
      </w:r>
      <w:r>
        <w:rPr>
          <w:b w:val="0"/>
          <w:u w:val="single"/>
        </w:rPr>
        <w:t>CRYPTOCURRENCY</w:t>
      </w:r>
      <w:proofErr w:type="gramEnd"/>
      <w:r>
        <w:rPr>
          <w:b w:val="0"/>
          <w:u w:val="single"/>
        </w:rPr>
        <w:t xml:space="preserve"> TRADING PLATFORM</w:t>
      </w:r>
    </w:p>
    <w:p w:rsidR="00E204C1" w:rsidRDefault="00E204C1" w:rsidP="00E43675">
      <w:pPr>
        <w:pStyle w:val="Normal1"/>
        <w:tabs>
          <w:tab w:val="left" w:pos="1215"/>
        </w:tabs>
        <w:spacing w:line="360" w:lineRule="auto"/>
        <w:jc w:val="both"/>
      </w:pPr>
      <w:proofErr w:type="gramStart"/>
      <w:r>
        <w:t>is</w:t>
      </w:r>
      <w:proofErr w:type="gramEnd"/>
      <w:r>
        <w:t xml:space="preserve"> a </w:t>
      </w:r>
      <w:proofErr w:type="spellStart"/>
      <w:r>
        <w:t>bonafied</w:t>
      </w:r>
      <w:proofErr w:type="spellEnd"/>
      <w:r>
        <w:t xml:space="preserve"> report of the work carried out by </w:t>
      </w:r>
    </w:p>
    <w:p w:rsidR="00E43675" w:rsidRDefault="00E204C1" w:rsidP="00E43675">
      <w:pPr>
        <w:pStyle w:val="Normal1"/>
        <w:numPr>
          <w:ilvl w:val="0"/>
          <w:numId w:val="15"/>
        </w:numPr>
        <w:tabs>
          <w:tab w:val="left" w:pos="1215"/>
        </w:tabs>
        <w:spacing w:line="360" w:lineRule="auto"/>
        <w:jc w:val="both"/>
      </w:pPr>
      <w:r>
        <w:t xml:space="preserve">Mr. </w:t>
      </w:r>
      <w:r>
        <w:rPr>
          <w:u w:val="single"/>
        </w:rPr>
        <w:t xml:space="preserve">RAJPUT KARAN N. </w:t>
      </w:r>
      <w:r w:rsidR="00E43675">
        <w:t xml:space="preserve"> </w:t>
      </w:r>
    </w:p>
    <w:p w:rsidR="00E204C1" w:rsidRPr="008A7B6A" w:rsidRDefault="00E43675" w:rsidP="00E43675">
      <w:pPr>
        <w:pStyle w:val="Normal1"/>
        <w:tabs>
          <w:tab w:val="left" w:pos="1215"/>
        </w:tabs>
        <w:spacing w:line="360" w:lineRule="auto"/>
        <w:ind w:left="1212"/>
        <w:jc w:val="both"/>
        <w:rPr>
          <w:u w:val="single"/>
        </w:rPr>
      </w:pPr>
      <w:r>
        <w:t xml:space="preserve"> </w:t>
      </w:r>
      <w:r w:rsidR="00E204C1">
        <w:t xml:space="preserve"> </w:t>
      </w:r>
      <w:r>
        <w:t xml:space="preserve">    </w:t>
      </w:r>
      <w:r w:rsidR="00E204C1">
        <w:t xml:space="preserve">Student ID No: </w:t>
      </w:r>
      <w:r w:rsidR="00E204C1">
        <w:rPr>
          <w:u w:val="single"/>
        </w:rPr>
        <w:t>16ITUBS007</w:t>
      </w:r>
    </w:p>
    <w:p w:rsidR="00E43675" w:rsidRDefault="00E204C1" w:rsidP="00E43675">
      <w:pPr>
        <w:pStyle w:val="Normal1"/>
        <w:numPr>
          <w:ilvl w:val="0"/>
          <w:numId w:val="15"/>
        </w:numPr>
        <w:tabs>
          <w:tab w:val="left" w:pos="1215"/>
        </w:tabs>
        <w:spacing w:line="360" w:lineRule="auto"/>
        <w:jc w:val="both"/>
      </w:pPr>
      <w:r>
        <w:t xml:space="preserve">Mr. </w:t>
      </w:r>
      <w:r>
        <w:rPr>
          <w:u w:val="single"/>
        </w:rPr>
        <w:t>PATEL RONIL G.</w:t>
      </w:r>
      <w:r w:rsidR="00E43675">
        <w:t xml:space="preserve"> </w:t>
      </w:r>
    </w:p>
    <w:p w:rsidR="00E204C1" w:rsidRPr="008A7B6A" w:rsidRDefault="00E204C1" w:rsidP="00E43675">
      <w:pPr>
        <w:pStyle w:val="Normal1"/>
        <w:tabs>
          <w:tab w:val="left" w:pos="1215"/>
        </w:tabs>
        <w:spacing w:line="360" w:lineRule="auto"/>
        <w:ind w:left="1572"/>
        <w:jc w:val="both"/>
        <w:rPr>
          <w:u w:val="single"/>
        </w:rPr>
      </w:pPr>
      <w:r>
        <w:t xml:space="preserve">Student ID No: </w:t>
      </w:r>
      <w:r>
        <w:rPr>
          <w:u w:val="single"/>
        </w:rPr>
        <w:t>16ITUBS149</w:t>
      </w:r>
      <w:r w:rsidRPr="008A7B6A">
        <w:rPr>
          <w:u w:val="single"/>
        </w:rPr>
        <w:t xml:space="preserve"> </w:t>
      </w:r>
    </w:p>
    <w:p w:rsidR="00E204C1" w:rsidRDefault="00E204C1" w:rsidP="00E43675">
      <w:pPr>
        <w:pStyle w:val="Normal1"/>
        <w:tabs>
          <w:tab w:val="left" w:pos="1215"/>
        </w:tabs>
        <w:spacing w:line="360" w:lineRule="auto"/>
        <w:jc w:val="both"/>
      </w:pPr>
      <w:proofErr w:type="gramStart"/>
      <w:r>
        <w:t>of</w:t>
      </w:r>
      <w:proofErr w:type="gramEnd"/>
      <w:r>
        <w:t xml:space="preserve"> Department of Information Technology, semester V, under the guidance and supervision for the subject Database Management System. They were involved in Project training during academic year </w:t>
      </w:r>
      <w:r w:rsidRPr="00166EB0">
        <w:t>2018-2019.</w:t>
      </w:r>
    </w:p>
    <w:p w:rsidR="00E204C1" w:rsidRPr="00852A57" w:rsidRDefault="00E204C1" w:rsidP="00791BF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1" w:rsidRPr="00852A57" w:rsidRDefault="00E204C1" w:rsidP="00E43675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85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A5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852A57">
        <w:rPr>
          <w:rFonts w:ascii="Times New Roman" w:hAnsi="Times New Roman" w:cs="Times New Roman"/>
          <w:sz w:val="24"/>
          <w:szCs w:val="24"/>
        </w:rPr>
        <w:t xml:space="preserve"> Sunil K. </w:t>
      </w:r>
      <w:proofErr w:type="spellStart"/>
      <w:proofErr w:type="gramStart"/>
      <w:r w:rsidRPr="00852A57">
        <w:rPr>
          <w:rFonts w:ascii="Times New Roman" w:hAnsi="Times New Roman" w:cs="Times New Roman"/>
          <w:sz w:val="24"/>
          <w:szCs w:val="24"/>
        </w:rPr>
        <w:t>Vithlani</w:t>
      </w:r>
      <w:proofErr w:type="spellEnd"/>
      <w:r w:rsidRPr="00852A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2A57">
        <w:rPr>
          <w:rFonts w:ascii="Times New Roman" w:hAnsi="Times New Roman" w:cs="Times New Roman"/>
          <w:sz w:val="24"/>
          <w:szCs w:val="24"/>
        </w:rPr>
        <w:t>Project Guide)</w:t>
      </w:r>
    </w:p>
    <w:p w:rsidR="00E204C1" w:rsidRPr="00852A57" w:rsidRDefault="00E204C1" w:rsidP="00E43675">
      <w:pPr>
        <w:tabs>
          <w:tab w:val="left" w:pos="1215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852A57">
        <w:rPr>
          <w:rFonts w:ascii="Times New Roman" w:hAnsi="Times New Roman" w:cs="Times New Roman"/>
          <w:sz w:val="24"/>
          <w:szCs w:val="24"/>
        </w:rPr>
        <w:t>Department of Information Technology,</w:t>
      </w:r>
    </w:p>
    <w:p w:rsidR="00E204C1" w:rsidRPr="00852A57" w:rsidRDefault="00E204C1" w:rsidP="00E43675">
      <w:pPr>
        <w:tabs>
          <w:tab w:val="left" w:pos="1215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852A57">
        <w:rPr>
          <w:rFonts w:ascii="Times New Roman" w:hAnsi="Times New Roman" w:cs="Times New Roman"/>
          <w:sz w:val="24"/>
          <w:szCs w:val="24"/>
        </w:rPr>
        <w:t>Faculty of Technology,</w:t>
      </w:r>
    </w:p>
    <w:p w:rsidR="00E204C1" w:rsidRPr="00852A57" w:rsidRDefault="00E204C1" w:rsidP="00E43675">
      <w:pPr>
        <w:tabs>
          <w:tab w:val="left" w:pos="1215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A57">
        <w:rPr>
          <w:rFonts w:ascii="Times New Roman" w:hAnsi="Times New Roman" w:cs="Times New Roman"/>
          <w:sz w:val="24"/>
          <w:szCs w:val="24"/>
        </w:rPr>
        <w:t>Dharmsinh</w:t>
      </w:r>
      <w:proofErr w:type="spellEnd"/>
      <w:r w:rsidRPr="00852A57">
        <w:rPr>
          <w:rFonts w:ascii="Times New Roman" w:hAnsi="Times New Roman" w:cs="Times New Roman"/>
          <w:sz w:val="24"/>
          <w:szCs w:val="24"/>
        </w:rPr>
        <w:t xml:space="preserve"> Desai University, </w:t>
      </w:r>
      <w:proofErr w:type="spellStart"/>
      <w:r w:rsidRPr="00852A57">
        <w:rPr>
          <w:rFonts w:ascii="Times New Roman" w:hAnsi="Times New Roman" w:cs="Times New Roman"/>
          <w:sz w:val="24"/>
          <w:szCs w:val="24"/>
        </w:rPr>
        <w:t>Nadiad</w:t>
      </w:r>
      <w:proofErr w:type="spellEnd"/>
    </w:p>
    <w:p w:rsidR="00E204C1" w:rsidRDefault="00E204C1" w:rsidP="00E43675">
      <w:pPr>
        <w:tabs>
          <w:tab w:val="left" w:pos="1215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852A57">
        <w:rPr>
          <w:rFonts w:ascii="Times New Roman" w:hAnsi="Times New Roman" w:cs="Times New Roman"/>
          <w:sz w:val="24"/>
          <w:szCs w:val="24"/>
        </w:rPr>
        <w:t>Date:</w:t>
      </w:r>
    </w:p>
    <w:p w:rsidR="00E204C1" w:rsidRDefault="00E204C1" w:rsidP="00E204C1">
      <w:pPr>
        <w:tabs>
          <w:tab w:val="left" w:pos="1215"/>
        </w:tabs>
        <w:spacing w:after="0" w:line="240" w:lineRule="auto"/>
        <w:ind w:hanging="2"/>
        <w:rPr>
          <w:rFonts w:ascii="Times New Roman" w:hAnsi="Times New Roman" w:cs="Times New Roman"/>
          <w:sz w:val="24"/>
          <w:szCs w:val="24"/>
        </w:rPr>
      </w:pPr>
    </w:p>
    <w:p w:rsidR="00E204C1" w:rsidRPr="00852A57" w:rsidRDefault="00E204C1" w:rsidP="00CB4370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4C1" w:rsidRPr="00852A57" w:rsidRDefault="00E204C1" w:rsidP="00E4367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A5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85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A57">
        <w:rPr>
          <w:rFonts w:ascii="Times New Roman" w:hAnsi="Times New Roman" w:cs="Times New Roman"/>
          <w:sz w:val="24"/>
          <w:szCs w:val="24"/>
        </w:rPr>
        <w:t>Vipul</w:t>
      </w:r>
      <w:proofErr w:type="spellEnd"/>
      <w:r w:rsidRPr="0085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A57">
        <w:rPr>
          <w:rFonts w:ascii="Times New Roman" w:hAnsi="Times New Roman" w:cs="Times New Roman"/>
          <w:sz w:val="24"/>
          <w:szCs w:val="24"/>
        </w:rPr>
        <w:t>Dabhi</w:t>
      </w:r>
      <w:proofErr w:type="spellEnd"/>
    </w:p>
    <w:p w:rsidR="00E204C1" w:rsidRPr="00852A57" w:rsidRDefault="00E204C1" w:rsidP="00E43675">
      <w:pPr>
        <w:tabs>
          <w:tab w:val="left" w:pos="1215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852A57">
        <w:rPr>
          <w:rFonts w:ascii="Times New Roman" w:hAnsi="Times New Roman" w:cs="Times New Roman"/>
          <w:sz w:val="24"/>
          <w:szCs w:val="24"/>
        </w:rPr>
        <w:t>Head, Department of Information Technology,</w:t>
      </w:r>
    </w:p>
    <w:p w:rsidR="00E204C1" w:rsidRPr="00852A57" w:rsidRDefault="00E204C1" w:rsidP="00E43675">
      <w:pPr>
        <w:tabs>
          <w:tab w:val="left" w:pos="1215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852A57">
        <w:rPr>
          <w:rFonts w:ascii="Times New Roman" w:hAnsi="Times New Roman" w:cs="Times New Roman"/>
          <w:sz w:val="24"/>
          <w:szCs w:val="24"/>
        </w:rPr>
        <w:t>Faculty of Technology,</w:t>
      </w:r>
    </w:p>
    <w:p w:rsidR="00E204C1" w:rsidRPr="00852A57" w:rsidRDefault="00E204C1" w:rsidP="00E43675">
      <w:pPr>
        <w:tabs>
          <w:tab w:val="left" w:pos="1215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A57">
        <w:rPr>
          <w:rFonts w:ascii="Times New Roman" w:hAnsi="Times New Roman" w:cs="Times New Roman"/>
          <w:sz w:val="24"/>
          <w:szCs w:val="24"/>
        </w:rPr>
        <w:t>Dharmsinh</w:t>
      </w:r>
      <w:proofErr w:type="spellEnd"/>
      <w:r w:rsidRPr="00852A57">
        <w:rPr>
          <w:rFonts w:ascii="Times New Roman" w:hAnsi="Times New Roman" w:cs="Times New Roman"/>
          <w:sz w:val="24"/>
          <w:szCs w:val="24"/>
        </w:rPr>
        <w:t xml:space="preserve"> Desai University, </w:t>
      </w:r>
      <w:proofErr w:type="spellStart"/>
      <w:r w:rsidRPr="00852A57">
        <w:rPr>
          <w:rFonts w:ascii="Times New Roman" w:hAnsi="Times New Roman" w:cs="Times New Roman"/>
          <w:sz w:val="24"/>
          <w:szCs w:val="24"/>
        </w:rPr>
        <w:t>Nadiad</w:t>
      </w:r>
      <w:proofErr w:type="spellEnd"/>
    </w:p>
    <w:p w:rsidR="00E204C1" w:rsidRPr="00852A57" w:rsidRDefault="00E204C1" w:rsidP="00E43675">
      <w:pPr>
        <w:pStyle w:val="Heading2"/>
        <w:numPr>
          <w:ilvl w:val="1"/>
          <w:numId w:val="2"/>
        </w:numPr>
        <w:spacing w:line="240" w:lineRule="auto"/>
        <w:ind w:leftChars="0" w:left="2" w:hanging="2"/>
        <w:jc w:val="both"/>
        <w:rPr>
          <w:sz w:val="24"/>
          <w:szCs w:val="24"/>
        </w:rPr>
      </w:pPr>
      <w:r w:rsidRPr="00852A57">
        <w:rPr>
          <w:b w:val="0"/>
          <w:sz w:val="24"/>
          <w:szCs w:val="24"/>
        </w:rPr>
        <w:t>Date:</w:t>
      </w:r>
    </w:p>
    <w:p w:rsidR="00E204C1" w:rsidRDefault="00E204C1" w:rsidP="00E43675">
      <w:pPr>
        <w:ind w:hanging="2"/>
        <w:jc w:val="both"/>
        <w:rPr>
          <w:rFonts w:ascii="Times New Roman" w:hAnsi="Times New Roman" w:cs="Times New Roman"/>
        </w:rPr>
        <w:sectPr w:rsidR="00E204C1" w:rsidSect="00D87E73">
          <w:headerReference w:type="first" r:id="rId13"/>
          <w:footerReference w:type="first" r:id="rId14"/>
          <w:pgSz w:w="11907" w:h="16839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  <w:r w:rsidRPr="00D97A6B">
        <w:rPr>
          <w:rFonts w:ascii="Times New Roman" w:hAnsi="Times New Roman" w:cs="Times New Roman"/>
        </w:rPr>
        <w:br w:type="page"/>
      </w:r>
    </w:p>
    <w:p w:rsidR="00E204C1" w:rsidRDefault="00E204C1" w:rsidP="00E204C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KNOWLEDGEMENT</w:t>
      </w:r>
    </w:p>
    <w:p w:rsidR="00485AD7" w:rsidRDefault="00485AD7" w:rsidP="00E204C1">
      <w:pPr>
        <w:spacing w:after="0" w:line="240" w:lineRule="auto"/>
        <w:jc w:val="center"/>
        <w:rPr>
          <w:b/>
          <w:sz w:val="36"/>
          <w:szCs w:val="36"/>
        </w:rPr>
      </w:pPr>
    </w:p>
    <w:p w:rsidR="00E47757" w:rsidRPr="00D97A6B" w:rsidRDefault="00E47757" w:rsidP="00FD140E">
      <w:pPr>
        <w:ind w:left="2880" w:firstLine="720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485AD7" w:rsidRPr="00BF757E" w:rsidRDefault="00BF757E" w:rsidP="00FD1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85AD7" w:rsidRPr="00BF757E">
        <w:rPr>
          <w:rFonts w:ascii="Times New Roman" w:hAnsi="Times New Roman" w:cs="Times New Roman"/>
          <w:sz w:val="24"/>
          <w:szCs w:val="24"/>
        </w:rPr>
        <w:t xml:space="preserve"> would like to present t</w:t>
      </w:r>
      <w:r>
        <w:rPr>
          <w:rFonts w:ascii="Times New Roman" w:hAnsi="Times New Roman" w:cs="Times New Roman"/>
          <w:sz w:val="24"/>
          <w:szCs w:val="24"/>
        </w:rPr>
        <w:t>he project report on “CRYPTOCURRENCY TRADING PLATFORM</w:t>
      </w:r>
      <w:r w:rsidR="00485AD7" w:rsidRPr="00BF757E">
        <w:rPr>
          <w:rFonts w:ascii="Times New Roman" w:hAnsi="Times New Roman" w:cs="Times New Roman"/>
          <w:sz w:val="24"/>
          <w:szCs w:val="24"/>
        </w:rPr>
        <w:t>” and has given us wide opportunity to think, implement and interact with various aspects of management skills as well as the new emerging facilities and technology used in the architecture.</w:t>
      </w:r>
    </w:p>
    <w:p w:rsidR="00485AD7" w:rsidRPr="00BF757E" w:rsidRDefault="00485AD7" w:rsidP="00FD140E">
      <w:pPr>
        <w:jc w:val="both"/>
        <w:rPr>
          <w:rFonts w:ascii="Times New Roman" w:hAnsi="Times New Roman" w:cs="Times New Roman"/>
          <w:sz w:val="24"/>
          <w:szCs w:val="24"/>
        </w:rPr>
      </w:pPr>
      <w:r w:rsidRPr="00BF757E">
        <w:rPr>
          <w:rFonts w:ascii="Times New Roman" w:hAnsi="Times New Roman" w:cs="Times New Roman"/>
          <w:sz w:val="24"/>
          <w:szCs w:val="24"/>
        </w:rPr>
        <w:t>Every work that one completes successfully stands on the constant support, encouragement and good will of people around. I hereby avail this opportunity to express the gratitude to number of people who gave me their valuable time, immense support and all-time cooperation in the development of this project.</w:t>
      </w:r>
    </w:p>
    <w:p w:rsidR="00485AD7" w:rsidRDefault="00BF757E" w:rsidP="00FD1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express our</w:t>
      </w:r>
      <w:r w:rsidR="00485AD7" w:rsidRPr="00BF7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re gratitude to PROF SUNIL.K.VITHLANI who gave us</w:t>
      </w:r>
      <w:r w:rsidR="00485AD7" w:rsidRPr="00BF757E">
        <w:rPr>
          <w:rFonts w:ascii="Times New Roman" w:hAnsi="Times New Roman" w:cs="Times New Roman"/>
          <w:sz w:val="24"/>
          <w:szCs w:val="24"/>
        </w:rPr>
        <w:t xml:space="preserve"> an excellent opportunity to take </w:t>
      </w:r>
      <w:r>
        <w:rPr>
          <w:rFonts w:ascii="Times New Roman" w:hAnsi="Times New Roman" w:cs="Times New Roman"/>
          <w:sz w:val="24"/>
          <w:szCs w:val="24"/>
        </w:rPr>
        <w:t>up this project and to exceed our</w:t>
      </w:r>
      <w:r w:rsidR="00485AD7" w:rsidRPr="00BF757E">
        <w:rPr>
          <w:rFonts w:ascii="Times New Roman" w:hAnsi="Times New Roman" w:cs="Times New Roman"/>
          <w:sz w:val="24"/>
          <w:szCs w:val="24"/>
        </w:rPr>
        <w:t xml:space="preserve"> knowledge regardi</w:t>
      </w:r>
      <w:r>
        <w:rPr>
          <w:rFonts w:ascii="Times New Roman" w:hAnsi="Times New Roman" w:cs="Times New Roman"/>
          <w:sz w:val="24"/>
          <w:szCs w:val="24"/>
        </w:rPr>
        <w:t>ng this subject and provided us</w:t>
      </w:r>
      <w:r w:rsidR="00485AD7" w:rsidRPr="00BF757E">
        <w:rPr>
          <w:rFonts w:ascii="Times New Roman" w:hAnsi="Times New Roman" w:cs="Times New Roman"/>
          <w:sz w:val="24"/>
          <w:szCs w:val="24"/>
        </w:rPr>
        <w:t xml:space="preserve"> non-ending support for this project.</w:t>
      </w:r>
    </w:p>
    <w:p w:rsidR="00BF757E" w:rsidRDefault="00BF757E" w:rsidP="00FD1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57E" w:rsidRDefault="00BF757E" w:rsidP="00485AD7">
      <w:pPr>
        <w:rPr>
          <w:rFonts w:ascii="Times New Roman" w:hAnsi="Times New Roman" w:cs="Times New Roman"/>
          <w:sz w:val="24"/>
          <w:szCs w:val="24"/>
        </w:rPr>
      </w:pPr>
    </w:p>
    <w:p w:rsidR="00BF757E" w:rsidRDefault="00BF757E" w:rsidP="00BF757E">
      <w:pPr>
        <w:rPr>
          <w:rFonts w:ascii="Times New Roman" w:eastAsia="Kozuka Gothic Pr6N L" w:hAnsi="Times New Roman" w:cs="Times New Roman"/>
          <w:b/>
          <w:bCs/>
          <w:sz w:val="24"/>
          <w:szCs w:val="24"/>
        </w:rPr>
      </w:pPr>
      <w:r w:rsidRPr="00D97A6B">
        <w:rPr>
          <w:rFonts w:ascii="Times New Roman" w:eastAsia="Kozuka Gothic Pr6N L" w:hAnsi="Times New Roman" w:cs="Times New Roman"/>
          <w:b/>
          <w:bCs/>
          <w:sz w:val="24"/>
          <w:szCs w:val="24"/>
        </w:rPr>
        <w:t>Yours Sincerely</w:t>
      </w:r>
    </w:p>
    <w:p w:rsidR="00BF757E" w:rsidRDefault="00BF757E" w:rsidP="00BF757E">
      <w:pPr>
        <w:rPr>
          <w:rFonts w:ascii="Times New Roman" w:eastAsia="Kozuka Gothic Pr6N L" w:hAnsi="Times New Roman" w:cs="Times New Roman"/>
          <w:bCs/>
          <w:sz w:val="24"/>
          <w:szCs w:val="24"/>
        </w:rPr>
      </w:pPr>
      <w:r>
        <w:rPr>
          <w:rFonts w:ascii="Times New Roman" w:eastAsia="Kozuka Gothic Pr6N L" w:hAnsi="Times New Roman" w:cs="Times New Roman"/>
          <w:bCs/>
          <w:sz w:val="24"/>
          <w:szCs w:val="24"/>
        </w:rPr>
        <w:t>RAJPUT KARAN</w:t>
      </w:r>
    </w:p>
    <w:p w:rsidR="00BF757E" w:rsidRPr="00BF757E" w:rsidRDefault="00BF757E" w:rsidP="00BF757E">
      <w:pPr>
        <w:rPr>
          <w:rFonts w:ascii="Times New Roman" w:eastAsia="Kozuka Gothic Pr6N L" w:hAnsi="Times New Roman" w:cs="Times New Roman"/>
          <w:bCs/>
          <w:sz w:val="24"/>
          <w:szCs w:val="24"/>
        </w:rPr>
      </w:pPr>
      <w:r>
        <w:rPr>
          <w:rFonts w:ascii="Times New Roman" w:eastAsia="Kozuka Gothic Pr6N L" w:hAnsi="Times New Roman" w:cs="Times New Roman"/>
          <w:bCs/>
          <w:sz w:val="24"/>
          <w:szCs w:val="24"/>
        </w:rPr>
        <w:t>PATEL RONIL</w:t>
      </w:r>
    </w:p>
    <w:p w:rsidR="00485AD7" w:rsidRDefault="00485AD7" w:rsidP="00485AD7"/>
    <w:p w:rsidR="00E47757" w:rsidRDefault="00E47757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Pr="00934EF0" w:rsidRDefault="00E204C1" w:rsidP="00BF757E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b/>
          <w:color w:val="000000" w:themeColor="text1"/>
          <w:sz w:val="28"/>
          <w:szCs w:val="28"/>
        </w:rPr>
      </w:pPr>
      <w:r w:rsidRPr="00934EF0">
        <w:rPr>
          <w:rFonts w:ascii="Cambria" w:eastAsia="Cambria" w:hAnsi="Cambria" w:cs="Cambria"/>
          <w:b/>
          <w:color w:val="000000" w:themeColor="text1"/>
          <w:sz w:val="36"/>
          <w:szCs w:val="36"/>
        </w:rPr>
        <w:lastRenderedPageBreak/>
        <w:t>TABLE OF CONTENTS</w:t>
      </w:r>
    </w:p>
    <w:p w:rsidR="00E204C1" w:rsidRDefault="00E204C1" w:rsidP="00E204C1">
      <w:pPr>
        <w:pStyle w:val="Normal1"/>
        <w:rPr>
          <w:sz w:val="36"/>
          <w:szCs w:val="36"/>
        </w:rPr>
      </w:pPr>
    </w:p>
    <w:p w:rsidR="00E204C1" w:rsidRDefault="00E204C1" w:rsidP="00E204C1">
      <w:pPr>
        <w:pStyle w:val="Normal1"/>
      </w:pP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I. Certificate</w:t>
      </w:r>
      <w:r>
        <w:rPr>
          <w:b/>
          <w:color w:val="000000"/>
        </w:rPr>
        <w:tab/>
        <w:t>II</w:t>
      </w:r>
    </w:p>
    <w:p w:rsidR="00E204C1" w:rsidRDefault="00E204C1" w:rsidP="00E204C1">
      <w:pPr>
        <w:pStyle w:val="Normal1"/>
        <w:rPr>
          <w:b/>
        </w:rPr>
      </w:pP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II. Acknowledgement</w:t>
      </w:r>
      <w:r>
        <w:rPr>
          <w:b/>
          <w:color w:val="000000"/>
        </w:rPr>
        <w:tab/>
      </w: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b/>
          <w:color w:val="000000"/>
        </w:rPr>
      </w:pPr>
    </w:p>
    <w:p w:rsidR="00E204C1" w:rsidRDefault="0015670F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1. SYSTEM OVERVIEW</w:t>
      </w:r>
      <w:r>
        <w:rPr>
          <w:b/>
          <w:color w:val="000000"/>
        </w:rPr>
        <w:tab/>
        <w:t>4</w:t>
      </w:r>
    </w:p>
    <w:p w:rsidR="00E204C1" w:rsidRDefault="0015670F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>1.1 Current system</w:t>
      </w:r>
      <w:r>
        <w:rPr>
          <w:color w:val="000000"/>
        </w:rPr>
        <w:tab/>
        <w:t>4</w:t>
      </w: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color w:val="000000"/>
        </w:rPr>
        <w:t xml:space="preserve">    1.2 Objectiv</w:t>
      </w:r>
      <w:r w:rsidR="0015670F">
        <w:rPr>
          <w:color w:val="000000"/>
        </w:rPr>
        <w:t>es of the Proposed System</w:t>
      </w:r>
      <w:r w:rsidR="0015670F">
        <w:rPr>
          <w:color w:val="000000"/>
        </w:rPr>
        <w:tab/>
        <w:t>5</w:t>
      </w: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color w:val="000000"/>
        </w:rPr>
        <w:t xml:space="preserve">    1.3 Advantages of the </w:t>
      </w:r>
      <w:r w:rsidR="0015670F">
        <w:rPr>
          <w:color w:val="000000"/>
        </w:rPr>
        <w:t>Proposed system (over current)</w:t>
      </w:r>
      <w:r w:rsidR="0015670F">
        <w:rPr>
          <w:color w:val="000000"/>
        </w:rPr>
        <w:tab/>
        <w:t>6</w:t>
      </w:r>
    </w:p>
    <w:p w:rsidR="00E204C1" w:rsidRDefault="00E204C1" w:rsidP="00E204C1">
      <w:pPr>
        <w:pStyle w:val="Normal1"/>
      </w:pPr>
    </w:p>
    <w:p w:rsidR="00E204C1" w:rsidRDefault="0015670F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2. E-R DIAGRAM</w:t>
      </w:r>
      <w:r>
        <w:rPr>
          <w:b/>
          <w:color w:val="000000"/>
        </w:rPr>
        <w:tab/>
        <w:t>7</w:t>
      </w:r>
    </w:p>
    <w:p w:rsidR="00E204C1" w:rsidRDefault="00E204C1" w:rsidP="00E204C1">
      <w:pPr>
        <w:pStyle w:val="Normal1"/>
      </w:pPr>
      <w:r>
        <w:t xml:space="preserve">    2.1 Entitie</w:t>
      </w:r>
      <w:r w:rsidR="0015670F">
        <w:t>s…………………………………………………………………………..8</w:t>
      </w:r>
    </w:p>
    <w:p w:rsidR="00E204C1" w:rsidRDefault="00E204C1" w:rsidP="00E204C1">
      <w:pPr>
        <w:pStyle w:val="Normal1"/>
      </w:pPr>
      <w:r>
        <w:t xml:space="preserve">    2.2 Relation</w:t>
      </w:r>
      <w:r w:rsidR="0015670F">
        <w:t>ships……………………………………………………………………9</w:t>
      </w:r>
    </w:p>
    <w:p w:rsidR="00E204C1" w:rsidRDefault="00E204C1" w:rsidP="00E204C1">
      <w:pPr>
        <w:pStyle w:val="Normal1"/>
      </w:pPr>
      <w:r>
        <w:t xml:space="preserve">    2.3 Mapping Con</w:t>
      </w:r>
      <w:r w:rsidR="0015670F">
        <w:t>straints……………………………………………………………9</w:t>
      </w:r>
    </w:p>
    <w:p w:rsidR="00E204C1" w:rsidRDefault="00E204C1" w:rsidP="00E204C1">
      <w:pPr>
        <w:pStyle w:val="Normal1"/>
      </w:pP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3</w:t>
      </w:r>
      <w:r w:rsidR="0015670F">
        <w:rPr>
          <w:b/>
          <w:color w:val="000000"/>
        </w:rPr>
        <w:t>. DATA DICTIONARY</w:t>
      </w:r>
      <w:r w:rsidR="0015670F">
        <w:rPr>
          <w:b/>
          <w:color w:val="000000"/>
        </w:rPr>
        <w:tab/>
        <w:t>10</w:t>
      </w:r>
    </w:p>
    <w:p w:rsidR="00E204C1" w:rsidRDefault="00E204C1" w:rsidP="00E204C1">
      <w:pPr>
        <w:pStyle w:val="Normal1"/>
        <w:rPr>
          <w:b/>
        </w:rPr>
      </w:pPr>
    </w:p>
    <w:p w:rsidR="00E204C1" w:rsidRDefault="0015670F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4. SCHEMA DIAGRAM</w:t>
      </w:r>
      <w:r>
        <w:rPr>
          <w:b/>
          <w:color w:val="000000"/>
        </w:rPr>
        <w:tab/>
        <w:t>13</w:t>
      </w:r>
    </w:p>
    <w:p w:rsidR="00E204C1" w:rsidRDefault="00E204C1" w:rsidP="00E204C1">
      <w:pPr>
        <w:pStyle w:val="Normal1"/>
        <w:rPr>
          <w:b/>
        </w:rPr>
      </w:pPr>
    </w:p>
    <w:p w:rsidR="00E204C1" w:rsidRDefault="0015670F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5. DATABASE IMPLEMENTION</w:t>
      </w:r>
      <w:r>
        <w:rPr>
          <w:b/>
          <w:color w:val="000000"/>
        </w:rPr>
        <w:tab/>
        <w:t>14</w:t>
      </w:r>
    </w:p>
    <w:p w:rsidR="00E204C1" w:rsidRDefault="0015670F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 xml:space="preserve"> 5.1 Create Schema</w:t>
      </w:r>
      <w:r>
        <w:rPr>
          <w:color w:val="000000"/>
        </w:rPr>
        <w:tab/>
        <w:t>14</w:t>
      </w:r>
    </w:p>
    <w:p w:rsidR="00E204C1" w:rsidRDefault="0015670F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 xml:space="preserve"> 5.2 Insert Data values</w:t>
      </w:r>
      <w:r>
        <w:rPr>
          <w:color w:val="000000"/>
        </w:rPr>
        <w:tab/>
        <w:t>27</w:t>
      </w: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 xml:space="preserve"> 5.3 Queries (Based on functions, group by, ha</w:t>
      </w:r>
      <w:r w:rsidR="0015670F">
        <w:rPr>
          <w:color w:val="000000"/>
        </w:rPr>
        <w:t xml:space="preserve">ving, joins, sub query etc.) </w:t>
      </w:r>
      <w:r w:rsidR="0015670F">
        <w:rPr>
          <w:color w:val="000000"/>
        </w:rPr>
        <w:tab/>
        <w:t>40</w:t>
      </w: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 xml:space="preserve"> 5.4 PL/SQL Bloc</w:t>
      </w:r>
      <w:r w:rsidR="00D465C5">
        <w:rPr>
          <w:color w:val="000000"/>
        </w:rPr>
        <w:t>ks (Procedures and Functions)</w:t>
      </w:r>
      <w:r w:rsidR="00D465C5">
        <w:rPr>
          <w:color w:val="000000"/>
        </w:rPr>
        <w:tab/>
        <w:t>45</w:t>
      </w:r>
    </w:p>
    <w:p w:rsidR="00E204C1" w:rsidRDefault="00D465C5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 xml:space="preserve"> 5.5 Views</w:t>
      </w:r>
      <w:r>
        <w:rPr>
          <w:color w:val="000000"/>
        </w:rPr>
        <w:tab/>
        <w:t>53</w:t>
      </w:r>
    </w:p>
    <w:p w:rsidR="00E204C1" w:rsidRDefault="00D465C5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 xml:space="preserve"> 5.6 Triggers</w:t>
      </w:r>
      <w:r>
        <w:rPr>
          <w:color w:val="000000"/>
        </w:rPr>
        <w:tab/>
        <w:t>56</w:t>
      </w:r>
    </w:p>
    <w:p w:rsidR="00E204C1" w:rsidRDefault="00D465C5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ind w:left="216"/>
        <w:rPr>
          <w:color w:val="000000"/>
        </w:rPr>
      </w:pPr>
      <w:r>
        <w:rPr>
          <w:color w:val="000000"/>
        </w:rPr>
        <w:t xml:space="preserve"> 5.7 Cursors.</w:t>
      </w:r>
      <w:r>
        <w:rPr>
          <w:color w:val="000000"/>
        </w:rPr>
        <w:tab/>
        <w:t>57</w:t>
      </w:r>
    </w:p>
    <w:p w:rsidR="00E204C1" w:rsidRDefault="00E204C1" w:rsidP="00E204C1">
      <w:pPr>
        <w:pStyle w:val="Normal1"/>
      </w:pPr>
    </w:p>
    <w:p w:rsidR="00E204C1" w:rsidRDefault="00E204C1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6. FUTU</w:t>
      </w:r>
      <w:r w:rsidR="00D465C5">
        <w:rPr>
          <w:b/>
          <w:color w:val="000000"/>
        </w:rPr>
        <w:t>RE ENHANCEMENTS OF THE SYSTEM</w:t>
      </w:r>
      <w:r w:rsidR="00D465C5">
        <w:rPr>
          <w:b/>
          <w:color w:val="000000"/>
        </w:rPr>
        <w:tab/>
        <w:t>59</w:t>
      </w:r>
    </w:p>
    <w:p w:rsidR="00E204C1" w:rsidRDefault="00E204C1" w:rsidP="00E204C1">
      <w:pPr>
        <w:pStyle w:val="Normal1"/>
        <w:rPr>
          <w:b/>
        </w:rPr>
      </w:pPr>
    </w:p>
    <w:p w:rsidR="00E204C1" w:rsidRDefault="00D465C5" w:rsidP="00E204C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8306"/>
        </w:tabs>
        <w:rPr>
          <w:color w:val="000000"/>
        </w:rPr>
      </w:pPr>
      <w:r>
        <w:rPr>
          <w:b/>
          <w:color w:val="000000"/>
        </w:rPr>
        <w:t>7. BIBLIOGRAPHY</w:t>
      </w:r>
      <w:r>
        <w:rPr>
          <w:b/>
          <w:color w:val="000000"/>
        </w:rPr>
        <w:tab/>
        <w:t>60</w:t>
      </w:r>
    </w:p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BF757E" w:rsidRDefault="00BF757E" w:rsidP="00CB4370">
      <w:pPr>
        <w:ind w:left="27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91BF2" w:rsidRDefault="00791BF2" w:rsidP="00CB4370">
      <w:pPr>
        <w:ind w:left="27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91BF2" w:rsidRDefault="00791BF2" w:rsidP="00CB4370">
      <w:pPr>
        <w:ind w:left="27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140E" w:rsidRDefault="00D03E71" w:rsidP="00FD140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D14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SYSTEM OVERVIEW</w:t>
      </w:r>
    </w:p>
    <w:p w:rsidR="00FD140E" w:rsidRDefault="00FD140E" w:rsidP="00FD140E">
      <w:pPr>
        <w:pStyle w:val="ListParagraph"/>
        <w:ind w:left="315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140E" w:rsidRDefault="00FD140E" w:rsidP="00FD140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1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  </w:t>
      </w:r>
      <w:r w:rsidRPr="00FD1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RRENT SYSTEM</w:t>
      </w:r>
    </w:p>
    <w:p w:rsidR="00FD140E" w:rsidRDefault="00FD140E" w:rsidP="00E436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YPTOCURRENCIES’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declared the most searched topic in the near past by google – have gained immense popularity among the traders as well as professional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ld wi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140E" w:rsidRDefault="00FD140E" w:rsidP="00E436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alient features that have fascinated the traders to adopt this include:-</w:t>
      </w:r>
    </w:p>
    <w:p w:rsidR="00FD140E" w:rsidRDefault="00FD140E" w:rsidP="00E43675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ntralized payment system.</w:t>
      </w:r>
    </w:p>
    <w:p w:rsidR="00FD140E" w:rsidRDefault="00FD140E" w:rsidP="00E43675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pass the 3</w:t>
      </w:r>
      <w:r w:rsidRPr="00FD14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es like banks.</w:t>
      </w:r>
    </w:p>
    <w:p w:rsidR="00FD140E" w:rsidRDefault="00FD140E" w:rsidP="00E43675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s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yperled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140E" w:rsidRDefault="00FD140E" w:rsidP="00E43675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es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ckch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y.</w:t>
      </w:r>
    </w:p>
    <w:p w:rsidR="00FD140E" w:rsidRDefault="00FD140E" w:rsidP="00E43675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oothens &amp; fastens the </w:t>
      </w:r>
      <w:r w:rsidR="007704C4">
        <w:rPr>
          <w:rFonts w:ascii="Times New Roman" w:eastAsia="Times New Roman" w:hAnsi="Times New Roman" w:cs="Times New Roman"/>
          <w:color w:val="000000"/>
          <w:sz w:val="24"/>
          <w:szCs w:val="24"/>
        </w:rPr>
        <w:t>cross country payments.</w:t>
      </w:r>
    </w:p>
    <w:p w:rsidR="007704C4" w:rsidRDefault="007704C4" w:rsidP="00E436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nable users to trade using the digital currencies, there exists a platform generally named ‘CRYPTOCURRENCY TRADING PLATFORM’. Trading platform provides the service to buy &amp; sell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users even among different countries, where there is availability of service.</w:t>
      </w:r>
    </w:p>
    <w:p w:rsidR="007704C4" w:rsidRPr="007704C4" w:rsidRDefault="007704C4" w:rsidP="00E436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ly the trading platform provides the basic facility of buying and selling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 can trace the price of a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For all the implementation there are tables called ‘CRYPTOCURRENCY’, ‘PRICE_RECORDS’, ‘FOUNDER’, ‘CRYPTO_HAS_FOUNDER’, ‘TRADER_USER’, ‘ASSETS’, ‘USER_INFO’, ‘USER_HAS_EMAIL_ID’, ‘USER_HAS_CONTACT_NO’, ‘COUNTRY_HAS_CODE’, ‘BUYER_TRADER’, ‘SELLER_TRADER’, ‘TRADE_RECORD’.</w:t>
      </w:r>
    </w:p>
    <w:p w:rsidR="00E204C1" w:rsidRDefault="00E204C1"/>
    <w:p w:rsidR="00522332" w:rsidRDefault="00522332"/>
    <w:p w:rsidR="00522332" w:rsidRDefault="00522332">
      <w:pPr>
        <w:spacing w:after="160" w:line="259" w:lineRule="auto"/>
      </w:pPr>
      <w:r>
        <w:br w:type="page"/>
      </w:r>
    </w:p>
    <w:p w:rsidR="00E204C1" w:rsidRDefault="0052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  OBJECTIVES OF THE PROPOSED SYSTEM</w:t>
      </w:r>
    </w:p>
    <w:p w:rsidR="00522332" w:rsidRDefault="00522332" w:rsidP="00E4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ic objective of the project is to overcome the shortcomings that the current system </w:t>
      </w:r>
      <w:r w:rsidR="009803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hibits.</w:t>
      </w:r>
      <w:r w:rsidR="0098034E">
        <w:rPr>
          <w:rFonts w:ascii="Times New Roman" w:hAnsi="Times New Roman" w:cs="Times New Roman"/>
          <w:sz w:val="24"/>
          <w:szCs w:val="24"/>
        </w:rPr>
        <w:t xml:space="preserve"> And also provide advanced features which will smoothens user experience.</w:t>
      </w:r>
    </w:p>
    <w:p w:rsidR="00E204C1" w:rsidRDefault="00E204C1" w:rsidP="00E43675">
      <w:pPr>
        <w:jc w:val="both"/>
      </w:pPr>
    </w:p>
    <w:p w:rsidR="00E204C1" w:rsidRDefault="00E204C1"/>
    <w:p w:rsidR="00E204C1" w:rsidRDefault="00E204C1"/>
    <w:p w:rsidR="00E204C1" w:rsidRDefault="00E204C1"/>
    <w:p w:rsidR="00E204C1" w:rsidRDefault="00E204C1"/>
    <w:p w:rsidR="00E43675" w:rsidRDefault="00E43675"/>
    <w:p w:rsidR="00E43675" w:rsidRDefault="00E43675">
      <w:pPr>
        <w:spacing w:after="160" w:line="259" w:lineRule="auto"/>
      </w:pPr>
      <w:r>
        <w:br w:type="page"/>
      </w:r>
    </w:p>
    <w:p w:rsidR="00E204C1" w:rsidRDefault="00E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  ADVANTAGES OF THE PROPOSED </w:t>
      </w:r>
      <w:proofErr w:type="gramStart"/>
      <w:r w:rsidRPr="00E43675">
        <w:rPr>
          <w:rFonts w:ascii="Times New Roman" w:hAnsi="Times New Roman" w:cs="Times New Roman"/>
          <w:b/>
          <w:sz w:val="28"/>
          <w:szCs w:val="28"/>
        </w:rPr>
        <w:t>SYSTEM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VER CUREENT)</w:t>
      </w:r>
    </w:p>
    <w:p w:rsidR="0098034E" w:rsidRDefault="0098034E" w:rsidP="00980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agship features include are:-</w:t>
      </w:r>
    </w:p>
    <w:p w:rsidR="0098034E" w:rsidRDefault="0098034E" w:rsidP="00980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ching the trading status of the user with whom one is going to trade.</w:t>
      </w:r>
    </w:p>
    <w:p w:rsidR="0098034E" w:rsidRPr="0098034E" w:rsidRDefault="0098034E" w:rsidP="00980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lists the found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yptocurr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will let users increase the reliability.</w:t>
      </w:r>
    </w:p>
    <w:p w:rsidR="00E43675" w:rsidRPr="00E43675" w:rsidRDefault="00E43675" w:rsidP="0098034E">
      <w:pPr>
        <w:rPr>
          <w:rFonts w:ascii="Times New Roman" w:hAnsi="Times New Roman" w:cs="Times New Roman"/>
          <w:sz w:val="24"/>
          <w:szCs w:val="24"/>
        </w:rPr>
      </w:pPr>
    </w:p>
    <w:p w:rsidR="00522332" w:rsidRDefault="00522332" w:rsidP="00522332">
      <w:pPr>
        <w:spacing w:after="160" w:line="259" w:lineRule="auto"/>
      </w:pPr>
      <w:r>
        <w:br w:type="page"/>
      </w:r>
    </w:p>
    <w:p w:rsidR="00D03E71" w:rsidRPr="00CA6512" w:rsidRDefault="00D03E71" w:rsidP="00133CA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E-R DIAGRAM</w:t>
      </w:r>
    </w:p>
    <w:p w:rsidR="00E204C1" w:rsidRDefault="00E204C1" w:rsidP="00133CA8">
      <w:pPr>
        <w:jc w:val="center"/>
      </w:pPr>
    </w:p>
    <w:p w:rsidR="00E204C1" w:rsidRDefault="00EE3A2B" w:rsidP="00133CA8">
      <w:pPr>
        <w:jc w:val="center"/>
      </w:pPr>
      <w:r>
        <w:rPr>
          <w:noProof/>
          <w:lang w:val="en-US"/>
        </w:rPr>
        <w:drawing>
          <wp:inline distT="0" distB="0" distL="0" distR="0">
            <wp:extent cx="5882640" cy="3528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IAGRAMfinal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133CA8" w:rsidRDefault="00133CA8" w:rsidP="00133CA8"/>
    <w:p w:rsidR="00BF757E" w:rsidRDefault="00BF757E" w:rsidP="00133CA8"/>
    <w:p w:rsidR="0015670F" w:rsidRDefault="0015670F" w:rsidP="00133CA8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Pr="0015670F" w:rsidRDefault="0015670F" w:rsidP="0015670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791BF2" w:rsidRPr="0015670F" w:rsidRDefault="0015670F" w:rsidP="0015670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5670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ENTITIES</w:t>
      </w: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RELATIONSHIPS</w:t>
      </w: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670F" w:rsidRPr="0015670F" w:rsidRDefault="0015670F" w:rsidP="0015670F">
      <w:pPr>
        <w:pStyle w:val="ListParagraph"/>
        <w:ind w:left="418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204C1" w:rsidRDefault="00D03E71" w:rsidP="00133CA8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85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3. </w:t>
      </w:r>
      <w:proofErr w:type="gramStart"/>
      <w:r w:rsidRPr="00985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ATA  DICTONARY</w:t>
      </w:r>
      <w:proofErr w:type="gramEnd"/>
    </w:p>
    <w:p w:rsidR="00133CA8" w:rsidRDefault="00133CA8" w:rsidP="00133CA8">
      <w:pPr>
        <w:jc w:val="center"/>
      </w:pPr>
    </w:p>
    <w:p w:rsidR="00E204C1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YPTOCURRENCY</w:t>
      </w:r>
    </w:p>
    <w:p w:rsidR="00133CA8" w:rsidRPr="00133CA8" w:rsidRDefault="00133CA8" w:rsidP="00133CA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r>
        <w:rPr>
          <w:noProof/>
          <w:lang w:val="en-US"/>
        </w:rPr>
        <w:drawing>
          <wp:inline distT="0" distB="0" distL="0" distR="0">
            <wp:extent cx="3856054" cy="163082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yptocurrenc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AC" w:rsidRDefault="00820BAC" w:rsidP="00133CA8"/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CE</w:t>
      </w:r>
      <w:r w:rsidR="00820BA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p w:rsidR="00133CA8" w:rsidRDefault="00133CA8" w:rsidP="00133CA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204C1" w:rsidRDefault="00133CA8" w:rsidP="00820BA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1600200" y="4602480"/>
            <wp:positionH relativeFrom="column">
              <wp:align>left</wp:align>
            </wp:positionH>
            <wp:positionV relativeFrom="paragraph">
              <wp:align>top</wp:align>
            </wp:positionV>
            <wp:extent cx="3238781" cy="853514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cerecor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Pr="00820BAC" w:rsidRDefault="00820BAC" w:rsidP="00820BA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204C1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UNDER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1485900" y="6454140"/>
            <wp:positionH relativeFrom="column">
              <wp:align>left</wp:align>
            </wp:positionH>
            <wp:positionV relativeFrom="paragraph">
              <wp:align>top</wp:align>
            </wp:positionV>
            <wp:extent cx="3482642" cy="998307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n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BAC" w:rsidRPr="00820BAC" w:rsidRDefault="00820BAC" w:rsidP="00820BAC"/>
    <w:p w:rsidR="00820BAC" w:rsidRDefault="00820BAC" w:rsidP="00820BAC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YPTO_HAS_FOUNDER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1485900" y="7970520"/>
            <wp:positionH relativeFrom="column">
              <wp:align>left</wp:align>
            </wp:positionH>
            <wp:positionV relativeFrom="paragraph">
              <wp:align>top</wp:align>
            </wp:positionV>
            <wp:extent cx="3429297" cy="449619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yptohasfoun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ER_USER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1485900" y="1295400"/>
            <wp:positionH relativeFrom="column">
              <wp:align>left</wp:align>
            </wp:positionH>
            <wp:positionV relativeFrom="paragraph">
              <wp:align>top</wp:align>
            </wp:positionV>
            <wp:extent cx="3421677" cy="1005927"/>
            <wp:effectExtent l="0" t="0" r="762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der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1485900" y="3055620"/>
            <wp:positionH relativeFrom="column">
              <wp:align>left</wp:align>
            </wp:positionH>
            <wp:positionV relativeFrom="paragraph">
              <wp:align>top</wp:align>
            </wp:positionV>
            <wp:extent cx="3703641" cy="108975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BAC" w:rsidRPr="00820BAC" w:rsidRDefault="00820BAC" w:rsidP="00820BAC"/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_INFO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1485900" y="4907280"/>
            <wp:positionH relativeFrom="column">
              <wp:align>left</wp:align>
            </wp:positionH>
            <wp:positionV relativeFrom="paragraph">
              <wp:align>top</wp:align>
            </wp:positionV>
            <wp:extent cx="4054191" cy="115834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inf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_HAS_EMAIL_ID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1485900" y="6819900"/>
            <wp:positionH relativeFrom="column">
              <wp:align>left</wp:align>
            </wp:positionH>
            <wp:positionV relativeFrom="paragraph">
              <wp:align>top</wp:align>
            </wp:positionV>
            <wp:extent cx="3772227" cy="48010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hasemail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_HAS_CONTACT_NO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1485900" y="8061960"/>
            <wp:positionH relativeFrom="column">
              <wp:align>left</wp:align>
            </wp:positionH>
            <wp:positionV relativeFrom="paragraph">
              <wp:align>top</wp:align>
            </wp:positionV>
            <wp:extent cx="3772227" cy="480102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hascontactn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91BF2" w:rsidRDefault="00791BF2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91BF2" w:rsidRDefault="00791BF2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91BF2" w:rsidRDefault="00791BF2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91BF2" w:rsidRDefault="00791BF2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91BF2" w:rsidRDefault="00791BF2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820BAC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33CA8">
        <w:rPr>
          <w:rFonts w:ascii="Times New Roman" w:hAnsi="Times New Roman" w:cs="Times New Roman"/>
          <w:b/>
          <w:sz w:val="24"/>
          <w:szCs w:val="24"/>
        </w:rPr>
        <w:t>COUNTRY</w:t>
      </w:r>
      <w:r>
        <w:rPr>
          <w:rFonts w:ascii="Times New Roman" w:hAnsi="Times New Roman" w:cs="Times New Roman"/>
          <w:b/>
          <w:sz w:val="24"/>
          <w:szCs w:val="24"/>
        </w:rPr>
        <w:t>_HAS_CODE</w:t>
      </w:r>
    </w:p>
    <w:p w:rsidR="00791BF2" w:rsidRPr="00791BF2" w:rsidRDefault="00791BF2" w:rsidP="00791BF2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1485900" y="1295400"/>
            <wp:positionH relativeFrom="column">
              <wp:align>left</wp:align>
            </wp:positionH>
            <wp:positionV relativeFrom="paragraph">
              <wp:align>top</wp:align>
            </wp:positionV>
            <wp:extent cx="4077053" cy="61727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ryhas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E204C1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YER_TRADER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1485900" y="2667000"/>
            <wp:positionH relativeFrom="column">
              <wp:align>left</wp:align>
            </wp:positionH>
            <wp:positionV relativeFrom="paragraph">
              <wp:align>top</wp:align>
            </wp:positionV>
            <wp:extent cx="3749365" cy="46486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yertra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LER_TRADER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1485900" y="3886200"/>
            <wp:positionH relativeFrom="column">
              <wp:align>left</wp:align>
            </wp:positionH>
            <wp:positionV relativeFrom="paragraph">
              <wp:align>top</wp:align>
            </wp:positionV>
            <wp:extent cx="3749365" cy="502964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lertrad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33CA8" w:rsidRDefault="00133CA8" w:rsidP="00133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E_RECORD</w:t>
      </w:r>
    </w:p>
    <w:p w:rsidR="00820BAC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20BAC" w:rsidRPr="00133CA8" w:rsidRDefault="00820BAC" w:rsidP="00820BAC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1485900" y="5143500"/>
            <wp:positionH relativeFrom="column">
              <wp:align>left</wp:align>
            </wp:positionH>
            <wp:positionV relativeFrom="paragraph">
              <wp:align>top</wp:align>
            </wp:positionV>
            <wp:extent cx="3756986" cy="124216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dereco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791BF2" w:rsidRDefault="00791BF2" w:rsidP="00C266E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204C1" w:rsidRDefault="00D03E71" w:rsidP="00C266E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769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4.   </w:t>
      </w:r>
      <w:proofErr w:type="gramStart"/>
      <w:r w:rsidRPr="008769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CHEMA  DIAGRAM</w:t>
      </w:r>
      <w:proofErr w:type="gramEnd"/>
    </w:p>
    <w:p w:rsidR="00C266EF" w:rsidRDefault="00C266EF" w:rsidP="00C266EF">
      <w:pPr>
        <w:jc w:val="center"/>
      </w:pPr>
    </w:p>
    <w:p w:rsidR="00E204C1" w:rsidRDefault="00C266EF">
      <w:r>
        <w:rPr>
          <w:noProof/>
          <w:lang w:val="en-US"/>
        </w:rPr>
        <w:drawing>
          <wp:inline distT="0" distB="0" distL="0" distR="0">
            <wp:extent cx="5880100" cy="53467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fin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C1" w:rsidRDefault="00E204C1"/>
    <w:p w:rsidR="00E204C1" w:rsidRDefault="00E204C1"/>
    <w:p w:rsidR="00E204C1" w:rsidRDefault="00E204C1"/>
    <w:p w:rsidR="00E204C1" w:rsidRDefault="00E204C1"/>
    <w:p w:rsidR="00E204C1" w:rsidRDefault="00E204C1"/>
    <w:p w:rsidR="00D03E71" w:rsidRDefault="00D03E71"/>
    <w:p w:rsidR="00791BF2" w:rsidRDefault="00791BF2"/>
    <w:p w:rsidR="00791BF2" w:rsidRDefault="00791BF2"/>
    <w:p w:rsidR="00D03E71" w:rsidRDefault="00D03E71" w:rsidP="00C266EF">
      <w:pPr>
        <w:jc w:val="center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E8771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5. DATABASE IMPLEMENTION</w:t>
      </w:r>
    </w:p>
    <w:p w:rsidR="00D03E71" w:rsidRPr="00876929" w:rsidRDefault="00D03E71" w:rsidP="00C266EF">
      <w:pPr>
        <w:jc w:val="center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:rsidR="00D03E71" w:rsidRDefault="00D03E71" w:rsidP="00C2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719">
        <w:rPr>
          <w:rFonts w:ascii="Times New Roman" w:hAnsi="Times New Roman" w:cs="Times New Roman"/>
          <w:sz w:val="28"/>
          <w:szCs w:val="28"/>
        </w:rPr>
        <w:t>5.1 SCHEM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D03E71" w:rsidRDefault="00D03E71" w:rsidP="00C266EF">
      <w:pPr>
        <w:jc w:val="center"/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YPTOCURRENCY</w:t>
      </w:r>
    </w:p>
    <w:p w:rsidR="000D70D2" w:rsidRDefault="000D70D2" w:rsidP="0098034E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0D70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INT NOT NULL AUTO_INCREMENT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oin_initial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5)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ur_pric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OUBLE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pre_pric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OUBLE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per_chang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OUBLE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10)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DOexistenc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ATE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Market_cap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OUBLE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Total_supply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OUBLE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Trading_status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5) NOT NULL DEFAULT 'NO'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irculating_supply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OUBLE NULL DEFAULT 0.0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)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cr_no_UNIQU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ASC)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oin_initial_UNIQU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oin_initial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ASC)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UNIQUE INDEX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ull_name_UNIQU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ASC))</w:t>
      </w:r>
    </w:p>
    <w:p w:rsid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;</w:t>
      </w:r>
    </w:p>
    <w:p w:rsidR="00534DAF" w:rsidRDefault="00534DAF" w:rsidP="000D70D2">
      <w:pPr>
        <w:rPr>
          <w:rFonts w:ascii="Times New Roman" w:hAnsi="Times New Roman" w:cs="Times New Roman"/>
          <w:sz w:val="24"/>
          <w:szCs w:val="24"/>
        </w:rPr>
      </w:pPr>
    </w:p>
    <w:p w:rsidR="00534DAF" w:rsidRDefault="00534DAF" w:rsidP="000D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27400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yptocurrencyschem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D2" w:rsidRDefault="000D70D2" w:rsidP="000D70D2">
      <w:pPr>
        <w:rPr>
          <w:rFonts w:ascii="Times New Roman" w:hAnsi="Times New Roman" w:cs="Times New Roman"/>
          <w:b/>
          <w:sz w:val="24"/>
        </w:rPr>
      </w:pPr>
    </w:p>
    <w:p w:rsidR="00534DAF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CE_RECORDS</w:t>
      </w:r>
    </w:p>
    <w:p w:rsidR="000D70D2" w:rsidRDefault="000D70D2" w:rsidP="0098034E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Price_Records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DateP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DATE NOT NULL,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imeP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TIME ,</w:t>
      </w:r>
      <w:proofErr w:type="gramEnd"/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value_dolla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45) NOT NULL,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irculating_supply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INT NULL,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_pr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INT NOT NULL,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Price_Records_Cryptocurrency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_pr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Price_Records_Cryptocurrency1`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_pr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15855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cerecordsschem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UNDER</w:t>
      </w: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Founder` (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DOBf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DATE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_id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5)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profession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` VARCHAR(40) NULL DEFAULT 'NONE'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0D70D2">
        <w:rPr>
          <w:rFonts w:ascii="Times New Roman" w:hAnsi="Times New Roman" w:cs="Times New Roman"/>
          <w:sz w:val="24"/>
          <w:szCs w:val="24"/>
        </w:rPr>
        <w:t>fProjects</w:t>
      </w:r>
      <w:proofErr w:type="spellEnd"/>
      <w:proofErr w:type="gramEnd"/>
      <w:r w:rsidRPr="000D70D2">
        <w:rPr>
          <w:rFonts w:ascii="Times New Roman" w:hAnsi="Times New Roman" w:cs="Times New Roman"/>
          <w:sz w:val="24"/>
          <w:szCs w:val="24"/>
        </w:rPr>
        <w:t>` VARCHAR(40) NULL DEFAULT 'NONE'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country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` VARCHAR(15) NOT NULL DEFAULT 'ANONYMOUS'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_nam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30)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_id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)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_id_UNIQUE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_id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ASC))</w:t>
      </w:r>
    </w:p>
    <w:p w:rsid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0D70D2">
      <w:pPr>
        <w:rPr>
          <w:rFonts w:ascii="Times New Roman" w:hAnsi="Times New Roman" w:cs="Times New Roman"/>
          <w:sz w:val="24"/>
          <w:szCs w:val="24"/>
        </w:rPr>
      </w:pPr>
    </w:p>
    <w:p w:rsidR="000D70D2" w:rsidRP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21520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underschem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46" w:rsidRDefault="00E13646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RYPYO_HAS_FOUNDER</w:t>
      </w:r>
    </w:p>
    <w:p w:rsidR="00E13646" w:rsidRDefault="00E13646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0D70D2">
        <w:rPr>
          <w:rFonts w:ascii="Times New Roman" w:hAnsi="Times New Roman" w:cs="Times New Roman"/>
          <w:sz w:val="24"/>
          <w:szCs w:val="24"/>
        </w:rPr>
        <w:t>Crypto_has_Founder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INT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ounder_f_id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5) NOT NULL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INDEX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k_Cryptocurrency_has_Founder_Cryptocurrency_idx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ASC)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INDEX `fk_Crypto_has_Founder_Founder1_idx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ounder_f_id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ASC)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CONSTRAINT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k_Cryptocurrency_has_Founder_Cryptocurrency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)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0D70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)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CONSTRAINT `fk_Crypto_has_Founder_Founder1`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ounder_f_id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)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0D70D2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0D70D2">
        <w:rPr>
          <w:rFonts w:ascii="Times New Roman" w:hAnsi="Times New Roman" w:cs="Times New Roman"/>
          <w:sz w:val="24"/>
          <w:szCs w:val="24"/>
        </w:rPr>
        <w:t>Founder` (`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f_id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`)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0D70D2" w:rsidRP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0D70D2" w:rsidRDefault="000D70D2" w:rsidP="0098034E">
      <w:pPr>
        <w:jc w:val="both"/>
        <w:rPr>
          <w:rFonts w:ascii="Times New Roman" w:hAnsi="Times New Roman" w:cs="Times New Roman"/>
          <w:sz w:val="24"/>
          <w:szCs w:val="24"/>
        </w:rPr>
      </w:pPr>
      <w:r w:rsidRPr="000D70D2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0D70D2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0D70D2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0D70D2">
      <w:pPr>
        <w:rPr>
          <w:rFonts w:ascii="Times New Roman" w:hAnsi="Times New Roman" w:cs="Times New Roman"/>
          <w:sz w:val="24"/>
          <w:szCs w:val="24"/>
        </w:rPr>
      </w:pPr>
    </w:p>
    <w:p w:rsid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320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yptohasfounderschem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</w:p>
    <w:p w:rsidR="00E13646" w:rsidRP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</w:p>
    <w:p w:rsidR="00534DAF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DER_USER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Trader_use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rade_Qty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1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_Dat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DATE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_Ti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TIME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currency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1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Price_per_coin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DOUBLE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Trader_user_User_info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Trader_user_Cryptocurrency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currency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Trader_user_User_info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Trader_user_Cryptocurrency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currency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534DAF" w:rsidRDefault="00E13646" w:rsidP="00E13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1715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deruserschem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</w:p>
    <w:p w:rsidR="00E13646" w:rsidRP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SETS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Assets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Qty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INT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DOUBLE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sset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sset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INT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_dat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DATE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_Ti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TIME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Assets_Cryptocurrency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sset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Assets_User_info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sset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Assets_Cryptocurrency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sset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lastRenderedPageBreak/>
        <w:t xml:space="preserve">    ON UPDATE NO ACTION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534DAF" w:rsidRDefault="00E13646" w:rsidP="00E13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945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setsschem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</w:p>
    <w:p w:rsidR="00E13646" w:rsidRP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_INFO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7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DATE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public_hash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22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_Country_na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verify_status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2) NOT NULL DEFAULT 'UNVERIFIED'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pass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5)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` INT(3)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User_info_Country_has_code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_Country_na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public_hash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public_hash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User_info_Country_has_code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_Country_na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lastRenderedPageBreak/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Country_has_cod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na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87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infoschem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46" w:rsidRDefault="00E13646" w:rsidP="00E13646">
      <w:pPr>
        <w:rPr>
          <w:rFonts w:ascii="Times New Roman" w:hAnsi="Times New Roman" w:cs="Times New Roman"/>
          <w:sz w:val="24"/>
          <w:szCs w:val="24"/>
        </w:rPr>
      </w:pPr>
    </w:p>
    <w:p w:rsidR="000D70D2" w:rsidRPr="00E13646" w:rsidRDefault="000D70D2" w:rsidP="00E13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USER_HAS_EMAIL_ID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has_email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2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7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User_has_emailID_User_info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EmailID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User_has_emailID_User_info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E13646" w:rsidRPr="00534DAF" w:rsidRDefault="00E13646" w:rsidP="0053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11944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rhasemailschem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_HAS_CONTACT_NO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has_Contact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ntact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BIGINT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7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User_has_Contact_no_User_info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contact_no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ntact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User_has_Contact_no_User_info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nfo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OMMENT = '</w:t>
      </w:r>
      <w:r w:rsidRPr="00534DAF">
        <w:rPr>
          <w:rFonts w:ascii="Times New Roman" w:hAnsi="Times New Roman" w:cs="Times New Roman"/>
          <w:sz w:val="24"/>
          <w:szCs w:val="24"/>
        </w:rPr>
        <w:tab/>
        <w:t>';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Default="00E13646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>
            <wp:extent cx="5943600" cy="12750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hascontactnoschem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NTRY_HAS_CODE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Country_has_cod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na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cod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3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Availability_of_service_status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2) NOT NULL DEFAULT 'UNAVAILABLE'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na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code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cod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name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ountry_na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E13646" w:rsidRPr="00534DAF" w:rsidRDefault="00E13646" w:rsidP="0053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543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ntryhascodeschem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YER_TRADER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Buyer_Trade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7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Buyer_Trader_User_info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_id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user_id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Buyer_Trader_User_info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lastRenderedPageBreak/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E13646" w:rsidRPr="00534DAF" w:rsidRDefault="00E13646" w:rsidP="0053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2687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uyertraderschem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LER_TRADER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Seller_Trade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7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Seller_Trader_User_info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_id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user_id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Seller_Trader_User_info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E13646" w:rsidRPr="00534DAF" w:rsidRDefault="00E13646" w:rsidP="0053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75020" cy="12674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lertraderschem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0D70D2" w:rsidRDefault="000D70D2" w:rsidP="000D7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DE_RECORDS</w:t>
      </w:r>
    </w:p>
    <w:p w:rsidR="00534DAF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Trade_recor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ran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_Dat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DATE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_Tim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TIME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value_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FLOAT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quantity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` INT(11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5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34DAF">
        <w:rPr>
          <w:rFonts w:ascii="Times New Roman" w:hAnsi="Times New Roman" w:cs="Times New Roman"/>
          <w:sz w:val="24"/>
          <w:szCs w:val="24"/>
        </w:rPr>
        <w:t>11) NOT NULL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ran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Trade_record_Buyer_Trader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Trade_record_Seller_Trader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INDEX `fk_Trade_record_Cryptocurrency1_idx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UNIQUE INDEX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rans_id_UNIQUE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Tran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ASC)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Trade_record_Buyer_Trader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uyer_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Buyer_Trade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B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Trade_record_Seller_Trader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lastRenderedPageBreak/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eller_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Seller_Trader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S_id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,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CONSTRAINT `fk_Trade_record_Cryptocurrency1`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FOREIGN KEY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REFERENCES 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534DAF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534DAF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`)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DELETE NO ACTION</w:t>
      </w:r>
    </w:p>
    <w:p w:rsidR="00534DAF" w:rsidRP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    ON UPDATE NO ACTION)</w:t>
      </w:r>
    </w:p>
    <w:p w:rsidR="00534DAF" w:rsidRDefault="00534DAF" w:rsidP="00534DAF">
      <w:pPr>
        <w:rPr>
          <w:rFonts w:ascii="Times New Roman" w:hAnsi="Times New Roman" w:cs="Times New Roman"/>
          <w:sz w:val="24"/>
          <w:szCs w:val="24"/>
        </w:rPr>
      </w:pPr>
      <w:r w:rsidRPr="00534DAF">
        <w:rPr>
          <w:rFonts w:ascii="Times New Roman" w:hAnsi="Times New Roman" w:cs="Times New Roman"/>
          <w:sz w:val="24"/>
          <w:szCs w:val="24"/>
        </w:rPr>
        <w:t xml:space="preserve">ENGINE = </w:t>
      </w:r>
      <w:proofErr w:type="spellStart"/>
      <w:r w:rsidRPr="00534DA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534DAF">
        <w:rPr>
          <w:rFonts w:ascii="Times New Roman" w:hAnsi="Times New Roman" w:cs="Times New Roman"/>
          <w:sz w:val="24"/>
          <w:szCs w:val="24"/>
        </w:rPr>
        <w:t>;</w:t>
      </w:r>
    </w:p>
    <w:p w:rsidR="00E13646" w:rsidRDefault="00E13646" w:rsidP="00534DAF">
      <w:pPr>
        <w:rPr>
          <w:rFonts w:ascii="Times New Roman" w:hAnsi="Times New Roman" w:cs="Times New Roman"/>
          <w:sz w:val="24"/>
          <w:szCs w:val="24"/>
        </w:rPr>
      </w:pPr>
    </w:p>
    <w:p w:rsidR="00E13646" w:rsidRPr="00534DAF" w:rsidRDefault="00E13646" w:rsidP="0053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9665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derrecordschem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AF" w:rsidRPr="000D70D2" w:rsidRDefault="00534DAF" w:rsidP="000D70D2">
      <w:pPr>
        <w:jc w:val="both"/>
        <w:rPr>
          <w:rFonts w:ascii="Times New Roman" w:hAnsi="Times New Roman" w:cs="Times New Roman"/>
          <w:b/>
          <w:sz w:val="24"/>
        </w:rPr>
      </w:pPr>
    </w:p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791BF2" w:rsidRDefault="00791BF2" w:rsidP="00D03E71">
      <w:pPr>
        <w:tabs>
          <w:tab w:val="left" w:pos="5475"/>
        </w:tabs>
        <w:autoSpaceDE w:val="0"/>
        <w:autoSpaceDN w:val="0"/>
        <w:adjustRightInd w:val="0"/>
        <w:spacing w:line="25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1BF2" w:rsidRDefault="00791BF2" w:rsidP="00D03E71">
      <w:pPr>
        <w:tabs>
          <w:tab w:val="left" w:pos="5475"/>
        </w:tabs>
        <w:autoSpaceDE w:val="0"/>
        <w:autoSpaceDN w:val="0"/>
        <w:adjustRightInd w:val="0"/>
        <w:spacing w:line="25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1BF2" w:rsidRDefault="00791BF2" w:rsidP="00D03E71">
      <w:pPr>
        <w:tabs>
          <w:tab w:val="left" w:pos="5475"/>
        </w:tabs>
        <w:autoSpaceDE w:val="0"/>
        <w:autoSpaceDN w:val="0"/>
        <w:adjustRightInd w:val="0"/>
        <w:spacing w:line="25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E71" w:rsidRDefault="00D03E71" w:rsidP="00D03E71">
      <w:pPr>
        <w:tabs>
          <w:tab w:val="left" w:pos="5475"/>
        </w:tabs>
        <w:autoSpaceDE w:val="0"/>
        <w:autoSpaceDN w:val="0"/>
        <w:adjustRightInd w:val="0"/>
        <w:spacing w:line="25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5.2   INSERT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A  VALUES</w:t>
      </w:r>
      <w:proofErr w:type="gramEnd"/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5D6AA2" w:rsidRDefault="00767BAF" w:rsidP="005D6AA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YPTOCURRENCY</w:t>
      </w:r>
    </w:p>
    <w:p w:rsid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oin_initial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ur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e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er_chang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rade_vol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ull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existen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irculating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1', 'BTC', '6556.56', '0', '0', '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Bitcoin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', '2010-03-24', '0', '2100000', '', '178000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oin_initial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ur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e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er_chang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ull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existen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otal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irculating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2', 'ETH', '365.89', '0', '0', '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Ethereum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', '2011-06-04', '0', '1300000', '', '109000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oin_initial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ur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e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er_chang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ull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existen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otal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irculating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3', 'XRP', '15.96', '0', '0', 'Ripple', '2016-09-21', '0', '10000000', '', '390000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oin_initial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ur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e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er_chang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ull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existen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otal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irculating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4', 'BCH', '4866.65', '0', '0', '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Bitcoin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h', '2012-04-13', '0', '5680000', '', '892300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oin_initial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ur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e_pri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er_chang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ull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existenc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otal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irculating_suppl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5', 'EOS', '896.56', '0', '0', 'EOS', '2012-07-27', '0', '150000', '', '65897');</w:t>
      </w:r>
    </w:p>
    <w:p w:rsidR="005D6AA2" w:rsidRP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Default="00767BAF" w:rsidP="005D6A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943600" cy="26219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yptocurrencyvalu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AA2" w:rsidRDefault="005D6AA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5D6AA2" w:rsidRDefault="00767BAF" w:rsidP="005D6AA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ICE_RECORDS</w:t>
      </w:r>
    </w:p>
    <w:p w:rsid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ice_record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at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im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value_dolla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pr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2010-03-24', '13:00:00', '188.65', '0', '1001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ice_record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at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im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value_dolla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pr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2011-06-04', '21:48:06', '26.89', '0', '1002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ice_record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at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im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value_dolla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pr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2016-09-21', '01:01:38', '65', '0', '1003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ice_record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at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im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value_dolla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pr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2012-04-13', '12:46:51', '89.68', '0', '1004');</w:t>
      </w:r>
    </w:p>
    <w:p w:rsid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price_record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at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TimeP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value_dolla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arket_Cap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pr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2012-07-27', '12:10:00', '10.26', '0', '1005');</w:t>
      </w:r>
    </w:p>
    <w:p w:rsidR="005D6AA2" w:rsidRP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67BAF" w:rsidP="005D6A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72396" cy="51972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cerecordvalu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Pr="005D6AA2" w:rsidRDefault="00767BAF" w:rsidP="005D6AA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OUNDER</w:t>
      </w:r>
    </w:p>
    <w:p w:rsid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founder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Bf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profession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project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`) VALUES ('1962-09-18', 'F1001', 'Professor', 'Cross Border Payment', 'Japan', 'Satoshi 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Nakamot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founder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Bf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profession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project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`) VALUES ('1988-04-26', 'F1002', 'Tech Innovator', 'Fuel 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', 'USA', '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Vitalik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Buterin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founder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Bf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profession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project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986-04-12', 'F1003', 'Data Scientist', 'Game Industry Advertisement', 'Germany', '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icheal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ronsi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founder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Bf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profession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project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`) VALUES ('1981-07-06', 'F1004', 'Professor', 'Banking 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Blockchain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', 'USA', '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Joerg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s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.`founder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DOBf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profession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projects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_name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990-01-01', 'F1005', 'Scientist', 'Scientific Research Publication', 'Australia', '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Naini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lin');</w:t>
      </w:r>
    </w:p>
    <w:p w:rsidR="005D6AA2" w:rsidRP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Default="00767BAF" w:rsidP="005D6A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943600" cy="45250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undervalu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5D6AA2" w:rsidRDefault="00767BAF" w:rsidP="005D6AA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RYPTO_HAS_FOUNDER</w:t>
      </w:r>
    </w:p>
    <w:p w:rsid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has_founde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ounder_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1', 'F1001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has_founde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ounder_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2', 'F1002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has_founde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ounder_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3', 'F1003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has_founde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ounder_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3', 'F1010');</w:t>
      </w:r>
    </w:p>
    <w:p w:rsid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has_founder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Founder_f_id</w:t>
      </w:r>
      <w:proofErr w:type="spellEnd"/>
      <w:r w:rsidRPr="005D6AA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03', 'F1021');</w:t>
      </w:r>
    </w:p>
    <w:p w:rsidR="005D6AA2" w:rsidRPr="005D6AA2" w:rsidRDefault="005D6AA2" w:rsidP="005D6AA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F" w:rsidRDefault="00767BAF" w:rsidP="005D6A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745131" cy="518967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yptohasfoundervalue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5D6AA2" w:rsidRDefault="00767BAF" w:rsidP="005D6AA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A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RADER_USER</w:t>
      </w:r>
    </w:p>
    <w:p w:rsidR="005D6AA2" w:rsidRDefault="005D6AA2" w:rsidP="005D6A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r_us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rice_per_coin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0', '2016-02-21', '13:00:00', 'U1015', '1001', '7956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r_us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rice_per_coin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3', '2017-12-30', '21:48:06', 'U1008', '1007', '11.23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r_us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rice_per_coin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45', '2018-04-21', '01:01:38', 'U1022', '1013', '81.56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r_us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rice_per_coin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', '2018-06-03', '12:46:51', 'U1011', '1013', '80');</w:t>
      </w:r>
    </w:p>
    <w:p w:rsidR="005D6AA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r_us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currency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rice_per_coin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22', '2018-09-20', '12:10:00', 'U1001', '1025', '90.56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F" w:rsidRDefault="00767BAF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991533" cy="28425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aderuservalu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Default="00E306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DD1" w:rsidRDefault="00D96DD1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SSETS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assets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_Pric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114', '225.65', 'U1001', '1001', '2010-04-20', '23:15:06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assets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_Pric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71', '79.81', 'U1023', '1003', '2016-11-05', '11:50:51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assets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_Pric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36', '31.78', 'U1021', '1007', '2018-06-10', '21:01:19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assets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_Pric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93', '159.65', 'U1003', '1023', '2012-04-24', '07:34:20');</w:t>
      </w:r>
    </w:p>
    <w:p w:rsid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assets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_Pric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sset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67', '17.23', 'U1001', '1003', '2018-01-14', '19:14:54');</w:t>
      </w:r>
    </w:p>
    <w:p w:rsidR="00EB5F89" w:rsidRDefault="00EB5F89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F89" w:rsidRDefault="00D96DD1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63082" cy="440474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ssetsvalue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Default="00767BAF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5F89" w:rsidRDefault="00EB5F89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5F89" w:rsidRDefault="00EB5F89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USER_INFO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DOBu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ublic_hash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net_worth_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_Country_na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verify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pas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U1001', '1980-02-14', '4eba3b843dbab95f6d9j', '', '', 'INDIA', 'VERIFIED', 'KThxz2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DOBu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ublic_hash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net_worth_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_Country_na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verify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pas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U1002', '1996-11-27', 'ac26792712f60b2a2f16', '', '', 'USA', 'UNVERIFIED', '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HHrnDtT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DOBu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ublic_hash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net_worth_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_Country_na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verify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pas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U1003', '1969-12-17', 'db66f67734852c60373i', '', '', 'JAPAN', 'UNVERIFIED', 'RcBldRQ6Tb4a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DOBu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ublic_hash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net_worth_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_Country_na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verify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pas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U1004', '1980-08-09', 'b94ee02f5c5530db912t', '', '', 'CANADA', 'VERIFIED', '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nTSwQolix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);</w:t>
      </w:r>
    </w:p>
    <w:p w:rsid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DOBu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public_hash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net_worth_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ing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_Country_na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verify_statu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pass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U1005', '1978-08-14', 'f9076ffee6fed72075560', '', '', 'NEW ZEALAND', 'UNVERIFIED', '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AiQotCiidu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F" w:rsidRDefault="00767BAF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40220" cy="4374259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rinfovalu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USER_HAS_EMAIL_ID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email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EMAILID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acashen0@prlog.org', 'U1001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email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EMAILID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rburwell1@phoca.cz', 'U1002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email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EMAILID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jludman2@goo.ne.jp', 'U1003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email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EMAILID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tdalgety3@joomla.org', 'U1004');</w:t>
      </w:r>
    </w:p>
    <w:p w:rsid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email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EMAILID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gscudamore4@i2i.jp', 'U1005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F" w:rsidRDefault="00767BAF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339543" cy="4663844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rhasemailidvalue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USER_HAS_CONTACT_NO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BE07E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2262165883', 'U1001');</w:t>
      </w:r>
    </w:p>
    <w:p w:rsidR="00E306F2" w:rsidRPr="00BE07E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6345638417', 'U1002');</w:t>
      </w:r>
    </w:p>
    <w:p w:rsidR="00E306F2" w:rsidRPr="00BE07E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6598571375', 'U1003');</w:t>
      </w:r>
    </w:p>
    <w:p w:rsidR="00E306F2" w:rsidRPr="00BE07E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4356599810', 'U1004');</w:t>
      </w:r>
    </w:p>
    <w:p w:rsidR="00E306F2" w:rsidRPr="00BE07E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has_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contact_no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User_info_id</w:t>
      </w:r>
      <w:proofErr w:type="spellEnd"/>
      <w:r w:rsidRPr="00BE07E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6986965523', 'U1005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Default="00767BAF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630821" cy="467146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rhascontactnovalu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UNTRY_HAS_CODE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07E2" w:rsidRPr="00E306F2" w:rsidRDefault="00BE07E2" w:rsidP="00414F5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RT INTO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has_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_code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ty_of_service_sta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stra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, '31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available`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14F52" w:rsidRPr="00E306F2" w:rsidRDefault="00414F52" w:rsidP="00414F5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RT INTO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has_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_code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ty_of_service_sta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st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, '74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unavailable`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14F52" w:rsidRPr="00E306F2" w:rsidRDefault="00414F52" w:rsidP="00414F5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RT INTO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has_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_code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ty_of_service_sta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lade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, '94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unavailable`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14F52" w:rsidRPr="00E306F2" w:rsidRDefault="00414F52" w:rsidP="00414F5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RT INTO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has_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_code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ty_of_service_sta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', '96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available`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14F52" w:rsidRPr="00E306F2" w:rsidRDefault="00414F52" w:rsidP="00414F5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RT INTO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has_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, `country_code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ty_of_service_sta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china', '56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`available`</w:t>
      </w: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306F2" w:rsidRP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Default="00767BAF" w:rsidP="00BE07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109229" cy="4275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untryhascodevalue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4F52" w:rsidRDefault="00414F5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UYER_TRADER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B1001', 'U1001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B1002', 'U1002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B1003', 'U1003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B1004', 'U1004');</w:t>
      </w:r>
    </w:p>
    <w:p w:rsid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B1005', 'U1005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F" w:rsidRDefault="00767BAF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409822" cy="42523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uyertradervalue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BF2" w:rsidRDefault="00791B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4F52" w:rsidRDefault="00414F5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ELLER_TRADER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S1001', 'U1001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S1002', 'U1002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S1003', 'U1003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S1004', 'U1004');</w:t>
      </w:r>
    </w:p>
    <w:p w:rsid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gram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.`</w:t>
      </w:r>
      <w:proofErr w:type="spellStart"/>
      <w:proofErr w:type="gram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trader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user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S1005', 'U1005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F" w:rsidRDefault="00767BAF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394581" cy="42523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llertradervalue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Default="00767BAF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355" w:rsidRDefault="00E45355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Default="00E306F2" w:rsidP="00767B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7BAF" w:rsidRPr="00E306F2" w:rsidRDefault="00767BAF" w:rsidP="00E306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RADE_RECORDS </w:t>
      </w:r>
    </w:p>
    <w:p w:rsidR="00E306F2" w:rsidRDefault="00E306F2" w:rsidP="00E306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recor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n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otal_valu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T1001', '2010-04-20', '23:15:06', '114', '225.65', 'B1001', 'S1010', '1001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recor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n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otal_valu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T1002', '2016-11-05', '11:50:51', '71', '79.81', 'B1023', 'S1021', '1003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recor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n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otal_valu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T1003', '2018-06-10', '21:01:19', '36', '31.78', 'B1021', 'S1004', '1007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recor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n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otal_valu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T1004', '2012-04-24', '07:34:20', '93', '159.65', 'B1003', 'S1023', '1023');</w:t>
      </w:r>
    </w:p>
    <w:p w:rsid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mydb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.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de_recor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 (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ran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Dat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im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total_value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T_Qty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Buyer_B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Seller_S_id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, `</w:t>
      </w:r>
      <w:proofErr w:type="spellStart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Crypto_ccr_no</w:t>
      </w:r>
      <w:proofErr w:type="spellEnd"/>
      <w:r w:rsidRPr="00E306F2">
        <w:rPr>
          <w:rFonts w:ascii="Times New Roman" w:eastAsia="Times New Roman" w:hAnsi="Times New Roman" w:cs="Times New Roman"/>
          <w:color w:val="000000"/>
          <w:sz w:val="24"/>
          <w:szCs w:val="24"/>
        </w:rPr>
        <w:t>`) VALUES ('T1005', '2018-01-14', '19:14:54', '67', '17.23', 'B1001', 'S1011', '1003');</w:t>
      </w:r>
    </w:p>
    <w:p w:rsidR="00E306F2" w:rsidRPr="00E306F2" w:rsidRDefault="00E306F2" w:rsidP="00E306F2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F" w:rsidRPr="00A10CBB" w:rsidRDefault="00E45355" w:rsidP="00E30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12532" cy="3414056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raderecordvalue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71" w:rsidRDefault="00D03E71"/>
    <w:p w:rsidR="00D03E71" w:rsidRDefault="00D03E71"/>
    <w:p w:rsidR="00D03E71" w:rsidRDefault="00D03E71"/>
    <w:p w:rsidR="00E45355" w:rsidRDefault="00E45355" w:rsidP="00D03E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5355" w:rsidRDefault="00E45355" w:rsidP="00E306F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E71" w:rsidRDefault="00D03E71" w:rsidP="00E306F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5.3   </w:t>
      </w:r>
      <w:r w:rsidRPr="00C3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eries (Based on functions, group by, having, joins, sub query etc.)</w:t>
      </w:r>
    </w:p>
    <w:p w:rsidR="00A9486C" w:rsidRDefault="00A9486C" w:rsidP="00D03E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86C" w:rsidRDefault="00A9486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ind the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fluctuation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in terms of number) of all th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y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in existence. Al</w:t>
      </w:r>
      <w:r w:rsidR="00CB3737">
        <w:rPr>
          <w:rFonts w:ascii="Times New Roman" w:eastAsia="Calibri" w:hAnsi="Times New Roman" w:cs="Times New Roman"/>
          <w:b/>
          <w:sz w:val="24"/>
          <w:szCs w:val="24"/>
        </w:rPr>
        <w:t xml:space="preserve">so display the </w:t>
      </w:r>
      <w:proofErr w:type="spellStart"/>
      <w:r w:rsidR="00CB3737">
        <w:rPr>
          <w:rFonts w:ascii="Times New Roman" w:eastAsia="Calibri" w:hAnsi="Times New Roman" w:cs="Times New Roman"/>
          <w:b/>
          <w:sz w:val="24"/>
          <w:szCs w:val="24"/>
        </w:rPr>
        <w:t>cryptocurrency</w:t>
      </w:r>
      <w:proofErr w:type="spellEnd"/>
      <w:r w:rsidR="00CB3737">
        <w:rPr>
          <w:rFonts w:ascii="Times New Roman" w:eastAsia="Calibri" w:hAnsi="Times New Roman" w:cs="Times New Roman"/>
          <w:b/>
          <w:sz w:val="24"/>
          <w:szCs w:val="24"/>
        </w:rPr>
        <w:t xml:space="preserve"> number.</w:t>
      </w:r>
    </w:p>
    <w:p w:rsidR="00CB3737" w:rsidRDefault="00CB3737" w:rsidP="00CB3737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CB3737" w:rsidRPr="008A62A0" w:rsidRDefault="00CB3737" w:rsidP="00CB3737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8A62A0">
        <w:rPr>
          <w:rFonts w:ascii="Times New Roman" w:eastAsia="Calibri" w:hAnsi="Times New Roman" w:cs="Times New Roman"/>
          <w:sz w:val="24"/>
          <w:szCs w:val="24"/>
        </w:rPr>
        <w:t xml:space="preserve">SELECT  COUNT(*)*FLUCTUATION”,CRYPTO_PR_CCR_NO </w:t>
      </w:r>
    </w:p>
    <w:p w:rsidR="00CB3737" w:rsidRDefault="00CB3737" w:rsidP="00CB3737">
      <w:pPr>
        <w:pStyle w:val="ListParagraph"/>
        <w:ind w:left="15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OM PRICE_RECORDS GROUP BY CRYPTO_PR_CCR_NO</w:t>
      </w:r>
      <w:r w:rsidR="008A62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5FF7" w:rsidRDefault="00635FF7" w:rsidP="00CB3737">
      <w:pPr>
        <w:pStyle w:val="ListParagraph"/>
        <w:ind w:left="1500"/>
        <w:rPr>
          <w:rFonts w:ascii="Times New Roman" w:eastAsia="Calibri" w:hAnsi="Times New Roman" w:cs="Times New Roman"/>
          <w:sz w:val="24"/>
          <w:szCs w:val="24"/>
        </w:rPr>
      </w:pPr>
    </w:p>
    <w:p w:rsidR="00A9486C" w:rsidRDefault="00635FF7" w:rsidP="00635FF7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94581" cy="349788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ery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F7" w:rsidRDefault="00635FF7" w:rsidP="00635FF7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5FF7" w:rsidRPr="00635FF7" w:rsidRDefault="00635FF7" w:rsidP="00635FF7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486C" w:rsidRDefault="00A9486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isplay users along with their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uyer_id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&amp; transaction amount who have traded th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y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‘10001’.</w:t>
      </w:r>
    </w:p>
    <w:p w:rsidR="00CB3737" w:rsidRDefault="00CB3737" w:rsidP="00CB3737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FF7" w:rsidRDefault="00CB3737" w:rsidP="00635FF7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r w:rsidR="008A62A0">
        <w:rPr>
          <w:rFonts w:ascii="Times New Roman" w:eastAsia="Calibri" w:hAnsi="Times New Roman" w:cs="Times New Roman"/>
          <w:sz w:val="24"/>
          <w:szCs w:val="24"/>
        </w:rPr>
        <w:t>BT.B_ID,BT.BUYER_USER_ID,(TR.QUANTITY*TR.VALUE_D) AS TRANSACTION_AMT FROM TRADE_RECORD TR INNER JOIN BUYER_TRADER BT ON TR.BUYER_B_ID=BT.B_ID WHERE TR.CRYPTO_CCR_NO=’1001’;</w:t>
      </w:r>
    </w:p>
    <w:p w:rsidR="00635FF7" w:rsidRDefault="00635FF7" w:rsidP="00635FF7">
      <w:pPr>
        <w:pStyle w:val="ListParagraph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FF7" w:rsidRPr="00635FF7" w:rsidRDefault="00635FF7" w:rsidP="00635FF7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05981" cy="1196340"/>
            <wp:effectExtent l="0" t="0" r="444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uery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91" cy="12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6C" w:rsidRPr="00A9486C" w:rsidRDefault="00A9486C" w:rsidP="00A9486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86C" w:rsidRDefault="00A9486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isplay the profit % of all the user who are holding th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y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with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cr_n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=’1001’.</w:t>
      </w:r>
    </w:p>
    <w:p w:rsidR="008A62A0" w:rsidRPr="008A62A0" w:rsidRDefault="008A62A0" w:rsidP="008A62A0">
      <w:pPr>
        <w:pStyle w:val="ListParagraph"/>
        <w:ind w:left="9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2A0" w:rsidRPr="008A62A0" w:rsidRDefault="008A62A0" w:rsidP="00997E86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8A62A0">
        <w:rPr>
          <w:rFonts w:ascii="Times New Roman" w:eastAsia="Calibri" w:hAnsi="Times New Roman" w:cs="Times New Roman"/>
          <w:sz w:val="24"/>
          <w:szCs w:val="24"/>
        </w:rPr>
        <w:t xml:space="preserve">SELECT A.ASSET_USER_ID,SUM(((C.CUR_PRICE-A.BUY_PRICE)/A.BUY_PRICE)*100) AS PROFIT FROM ASSET A INNER JOIN CRYPTOCURRENCY C ON C.CCR_NO=A.ASSET_CCR_NO WHERE C.CCR_NO='1001' AND </w:t>
      </w:r>
    </w:p>
    <w:p w:rsidR="00635FF7" w:rsidRDefault="008A62A0" w:rsidP="00635FF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8A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E8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A62A0">
        <w:rPr>
          <w:rFonts w:ascii="Times New Roman" w:eastAsia="Calibri" w:hAnsi="Times New Roman" w:cs="Times New Roman"/>
          <w:sz w:val="24"/>
          <w:szCs w:val="24"/>
        </w:rPr>
        <w:t xml:space="preserve">  (C.CUR_PRICE-A.BUY_P</w:t>
      </w:r>
      <w:r w:rsidR="00997E86">
        <w:rPr>
          <w:rFonts w:ascii="Times New Roman" w:eastAsia="Calibri" w:hAnsi="Times New Roman" w:cs="Times New Roman"/>
          <w:sz w:val="24"/>
          <w:szCs w:val="24"/>
        </w:rPr>
        <w:t>RICE)&gt;0</w:t>
      </w:r>
      <w:r w:rsidRPr="008A62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5FF7" w:rsidRDefault="00635FF7" w:rsidP="00635FF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635FF7" w:rsidRDefault="00635FF7" w:rsidP="00635FF7">
      <w:pPr>
        <w:pStyle w:val="ListParagraph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9890" cy="1021168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uery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F7" w:rsidRDefault="00635FF7" w:rsidP="00635FF7">
      <w:pPr>
        <w:pStyle w:val="ListParagraph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5FF7" w:rsidRPr="00635FF7" w:rsidRDefault="00635FF7" w:rsidP="00635FF7">
      <w:pPr>
        <w:pStyle w:val="ListParagraph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486C" w:rsidRDefault="00A9486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nd the users</w:t>
      </w:r>
      <w:r w:rsidR="00375AEC">
        <w:rPr>
          <w:rFonts w:ascii="Times New Roman" w:eastAsia="Calibri" w:hAnsi="Times New Roman" w:cs="Times New Roman"/>
          <w:b/>
          <w:sz w:val="24"/>
          <w:szCs w:val="24"/>
        </w:rPr>
        <w:t xml:space="preserve"> in descending orde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ith their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etworth</w:t>
      </w:r>
      <w:proofErr w:type="spellEnd"/>
      <w:r w:rsidR="00375AEC">
        <w:rPr>
          <w:rFonts w:ascii="Times New Roman" w:eastAsia="Calibri" w:hAnsi="Times New Roman" w:cs="Times New Roman"/>
          <w:b/>
          <w:sz w:val="24"/>
          <w:szCs w:val="24"/>
        </w:rPr>
        <w:t xml:space="preserve"> on the basis of </w:t>
      </w:r>
      <w:proofErr w:type="spellStart"/>
      <w:r w:rsidR="00375AEC">
        <w:rPr>
          <w:rFonts w:ascii="Times New Roman" w:eastAsia="Calibri" w:hAnsi="Times New Roman" w:cs="Times New Roman"/>
          <w:b/>
          <w:sz w:val="24"/>
          <w:szCs w:val="24"/>
        </w:rPr>
        <w:t>buy_price</w:t>
      </w:r>
      <w:proofErr w:type="spellEnd"/>
      <w:r w:rsidR="00375AEC">
        <w:rPr>
          <w:rFonts w:ascii="Times New Roman" w:eastAsia="Calibri" w:hAnsi="Times New Roman" w:cs="Times New Roman"/>
          <w:b/>
          <w:sz w:val="24"/>
          <w:szCs w:val="24"/>
        </w:rPr>
        <w:t xml:space="preserve"> of all the assets they own.</w:t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FF7" w:rsidRDefault="00997E86" w:rsidP="00635FF7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E86">
        <w:rPr>
          <w:rFonts w:ascii="Times New Roman" w:eastAsia="Calibri" w:hAnsi="Times New Roman" w:cs="Times New Roman"/>
          <w:sz w:val="24"/>
          <w:szCs w:val="24"/>
        </w:rPr>
        <w:t>SELECT ASSET_USER_ID,SUM(AQTY*BUY_PRICE) AS TOTAL_ASSET FROM ASSETS GROUP BY ASSET_USER_ID ORDER BY TOTAL_ASSET DESC;</w:t>
      </w:r>
    </w:p>
    <w:p w:rsidR="00635FF7" w:rsidRDefault="00635FF7" w:rsidP="00635FF7">
      <w:pPr>
        <w:pStyle w:val="ListParagraph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FF7" w:rsidRPr="00635FF7" w:rsidRDefault="00635FF7" w:rsidP="00635FF7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23160" cy="39776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uery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9" cy="3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EC" w:rsidRPr="00375AEC" w:rsidRDefault="00375AEC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EC" w:rsidRDefault="00375AE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isplay the maximum quantity of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y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from each single user which are put on sale.</w:t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86" w:rsidRDefault="00997E86" w:rsidP="00997E86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LECT</w:t>
      </w:r>
    </w:p>
    <w:p w:rsidR="00997E86" w:rsidRDefault="00997E86" w:rsidP="00997E86">
      <w:pPr>
        <w:pStyle w:val="ListParagraph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E86">
        <w:rPr>
          <w:rFonts w:ascii="Times New Roman" w:eastAsia="Calibri" w:hAnsi="Times New Roman" w:cs="Times New Roman"/>
          <w:sz w:val="24"/>
          <w:szCs w:val="24"/>
        </w:rPr>
        <w:t>USER_INFO_USER_ID</w:t>
      </w:r>
      <w:proofErr w:type="gramStart"/>
      <w:r w:rsidRPr="00997E86">
        <w:rPr>
          <w:rFonts w:ascii="Times New Roman" w:eastAsia="Calibri" w:hAnsi="Times New Roman" w:cs="Times New Roman"/>
          <w:sz w:val="24"/>
          <w:szCs w:val="24"/>
        </w:rPr>
        <w:t>,CRYPTOCURRENCY</w:t>
      </w:r>
      <w:proofErr w:type="gramEnd"/>
      <w:r w:rsidRPr="00997E86">
        <w:rPr>
          <w:rFonts w:ascii="Times New Roman" w:eastAsia="Calibri" w:hAnsi="Times New Roman" w:cs="Times New Roman"/>
          <w:sz w:val="24"/>
          <w:szCs w:val="24"/>
        </w:rPr>
        <w:t>_CCR_NO,MAX(TRADE_QTY) FROM TRADER_USER GROUP BY CRYPTOCURRENCY_CCR_NO;</w:t>
      </w:r>
    </w:p>
    <w:p w:rsidR="00635FF7" w:rsidRDefault="00635FF7" w:rsidP="00997E86">
      <w:pPr>
        <w:pStyle w:val="ListParagraph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FF7" w:rsidRPr="00997E86" w:rsidRDefault="00635FF7" w:rsidP="00635FF7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55885" cy="150889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uery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EC" w:rsidRDefault="00375AEC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86" w:rsidRPr="00375AEC" w:rsidRDefault="00997E86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EC" w:rsidRDefault="00375AE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isplay users with their country name where the trading service is offered by the trading platform.</w:t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FF7" w:rsidRDefault="00997E86" w:rsidP="00635FF7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97E86">
        <w:rPr>
          <w:rFonts w:ascii="Times New Roman" w:eastAsia="Calibri" w:hAnsi="Times New Roman" w:cs="Times New Roman"/>
          <w:sz w:val="24"/>
          <w:szCs w:val="24"/>
        </w:rPr>
        <w:t>SELECT UI.USER_ID,UI.U_COUNTRY_NAME,CC.AVAILABILITY_OF_SERVICE</w:t>
      </w:r>
      <w:r w:rsidR="00C30257">
        <w:rPr>
          <w:rFonts w:ascii="Times New Roman" w:eastAsia="Calibri" w:hAnsi="Times New Roman" w:cs="Times New Roman"/>
          <w:sz w:val="24"/>
          <w:szCs w:val="24"/>
        </w:rPr>
        <w:t xml:space="preserve">_STATUS </w:t>
      </w:r>
      <w:r w:rsidRPr="00997E86">
        <w:rPr>
          <w:rFonts w:ascii="Times New Roman" w:eastAsia="Calibri" w:hAnsi="Times New Roman" w:cs="Times New Roman"/>
          <w:sz w:val="24"/>
          <w:szCs w:val="24"/>
        </w:rPr>
        <w:t>FROM USER_INFO UI INNER JOIN COUNTRY_HAS_CODE CC ON CC.COUNTRY_NAME=UI.U_COUNTRY_NAME WHERE CC.AVAILABILITY_OF_SERVICE_STATUS LIKE 'A%';</w:t>
      </w:r>
    </w:p>
    <w:p w:rsidR="00635FF7" w:rsidRDefault="00635FF7" w:rsidP="00635FF7">
      <w:pPr>
        <w:pStyle w:val="ListParagraph"/>
        <w:ind w:left="1500"/>
        <w:rPr>
          <w:rFonts w:ascii="Times New Roman" w:eastAsia="Calibri" w:hAnsi="Times New Roman" w:cs="Times New Roman"/>
          <w:sz w:val="24"/>
          <w:szCs w:val="24"/>
        </w:rPr>
      </w:pPr>
    </w:p>
    <w:p w:rsidR="00635FF7" w:rsidRPr="00635FF7" w:rsidRDefault="00635FF7" w:rsidP="00635FF7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63240" cy="3345180"/>
            <wp:effectExtent l="0" t="0" r="381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uery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11" cy="33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86" w:rsidRPr="00375AEC" w:rsidRDefault="00997E86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EC" w:rsidRDefault="00375AE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ind the founder from China, USA and India along with their profession, future working project &amp;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y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they founded.</w:t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FF7" w:rsidRDefault="00997E86" w:rsidP="00635FF7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E86">
        <w:rPr>
          <w:rFonts w:ascii="Times New Roman" w:eastAsia="Calibri" w:hAnsi="Times New Roman" w:cs="Times New Roman"/>
          <w:sz w:val="24"/>
          <w:szCs w:val="24"/>
        </w:rPr>
        <w:t>SELECT * FROM FOUNDER F LEFT OUTER JOIN CRYPTO_HAS_FOUNDER CF ON F.F_ID=CF.FOUNDER_F_ID WHERE F.COUNTRY IN ('CHINA','USA','INDIA');</w:t>
      </w:r>
    </w:p>
    <w:p w:rsidR="00635FF7" w:rsidRDefault="00635FF7" w:rsidP="009E4AAE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5FF7" w:rsidRPr="00635FF7" w:rsidRDefault="00635FF7" w:rsidP="009E4AAE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69840" cy="15392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uery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16" cy="15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EC" w:rsidRDefault="00375AEC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Pr="00375AEC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EC" w:rsidRDefault="00375AE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ind the users who hav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ie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in quantity greater than 100.</w:t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86" w:rsidRDefault="00997E86" w:rsidP="00997E86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E86">
        <w:rPr>
          <w:rFonts w:ascii="Times New Roman" w:eastAsia="Calibri" w:hAnsi="Times New Roman" w:cs="Times New Roman"/>
          <w:sz w:val="24"/>
          <w:szCs w:val="24"/>
        </w:rPr>
        <w:t xml:space="preserve">SELECT * FROM ASSETS WHERE AQTY=ANY(SELECT AQTY FROM ASSETS WHERE </w:t>
      </w:r>
      <w:r w:rsidR="00982C98">
        <w:rPr>
          <w:rFonts w:ascii="Times New Roman" w:eastAsia="Calibri" w:hAnsi="Times New Roman" w:cs="Times New Roman"/>
          <w:sz w:val="24"/>
          <w:szCs w:val="24"/>
        </w:rPr>
        <w:t>A</w:t>
      </w:r>
      <w:r w:rsidRPr="00997E86">
        <w:rPr>
          <w:rFonts w:ascii="Times New Roman" w:eastAsia="Calibri" w:hAnsi="Times New Roman" w:cs="Times New Roman"/>
          <w:sz w:val="24"/>
          <w:szCs w:val="24"/>
        </w:rPr>
        <w:t>QTY&gt;100);</w:t>
      </w:r>
    </w:p>
    <w:p w:rsidR="009E4AAE" w:rsidRDefault="009E4AAE" w:rsidP="009E4AAE">
      <w:pPr>
        <w:pStyle w:val="ListParagraph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AAE" w:rsidRPr="00997E86" w:rsidRDefault="009E4AAE" w:rsidP="009E4AAE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17951" cy="163082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uery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EC" w:rsidRDefault="00375AEC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Pr="00375AEC" w:rsidRDefault="009E4AAE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EC" w:rsidRDefault="00375AE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isplay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ie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with their Date of Existence, launch price and current price.</w:t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97E86" w:rsidP="009E4A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97E86">
        <w:rPr>
          <w:rFonts w:ascii="Times New Roman" w:eastAsia="Calibri" w:hAnsi="Times New Roman" w:cs="Times New Roman"/>
          <w:sz w:val="24"/>
          <w:szCs w:val="24"/>
        </w:rPr>
        <w:t xml:space="preserve">SELECT PR.VALUE_DOLLAR,PR.CRYPTO_PR_CCR_NO,C.CUR_PRICE FROM PRICE_RECORDS PR INNER JOIN CRYPTOCURRENCY C ON PR.CRYPTO_PR_CCR_NO=C.CCR_NO </w:t>
      </w:r>
      <w:r w:rsidR="0089244D">
        <w:rPr>
          <w:rFonts w:ascii="Times New Roman" w:eastAsia="Calibri" w:hAnsi="Times New Roman" w:cs="Times New Roman"/>
          <w:sz w:val="24"/>
          <w:szCs w:val="24"/>
        </w:rPr>
        <w:t>WHERE PR.DATEPR=C.DOEXISTENCE</w:t>
      </w:r>
      <w:r w:rsidRPr="00997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4AAE" w:rsidRDefault="009E4AAE" w:rsidP="009E4AAE">
      <w:pPr>
        <w:pStyle w:val="ListParagraph"/>
        <w:ind w:left="1500"/>
        <w:rPr>
          <w:rFonts w:ascii="Times New Roman" w:eastAsia="Calibri" w:hAnsi="Times New Roman" w:cs="Times New Roman"/>
          <w:sz w:val="24"/>
          <w:szCs w:val="24"/>
        </w:rPr>
      </w:pPr>
    </w:p>
    <w:p w:rsidR="009E4AAE" w:rsidRPr="009E4AAE" w:rsidRDefault="009E4AAE" w:rsidP="009E4AAE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92887" cy="3337849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uery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EC" w:rsidRPr="00375AEC" w:rsidRDefault="00375AEC" w:rsidP="00375AE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EC" w:rsidRDefault="00375AEC" w:rsidP="00A9486C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isplay all the transaction records for all th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ryptocurrencie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for the current year 2018.</w:t>
      </w:r>
    </w:p>
    <w:p w:rsidR="00997E86" w:rsidRDefault="00997E86" w:rsidP="00997E86">
      <w:pPr>
        <w:pStyle w:val="ListParagraph"/>
        <w:ind w:left="9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AAE" w:rsidRDefault="00997E86" w:rsidP="009E4AAE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E86">
        <w:rPr>
          <w:rFonts w:ascii="Times New Roman" w:eastAsia="Calibri" w:hAnsi="Times New Roman" w:cs="Times New Roman"/>
          <w:sz w:val="24"/>
          <w:szCs w:val="24"/>
        </w:rPr>
        <w:t>SELECT * FRO</w:t>
      </w:r>
      <w:r w:rsidR="00A82745">
        <w:rPr>
          <w:rFonts w:ascii="Times New Roman" w:eastAsia="Calibri" w:hAnsi="Times New Roman" w:cs="Times New Roman"/>
          <w:sz w:val="24"/>
          <w:szCs w:val="24"/>
        </w:rPr>
        <w:t>M TRADE_RECORD</w:t>
      </w:r>
      <w:r w:rsidRPr="00997E86">
        <w:rPr>
          <w:rFonts w:ascii="Times New Roman" w:eastAsia="Calibri" w:hAnsi="Times New Roman" w:cs="Times New Roman"/>
          <w:sz w:val="24"/>
          <w:szCs w:val="24"/>
        </w:rPr>
        <w:t xml:space="preserve"> WHERE EXTRACT(YEAR FROM T_DATE)=2018;</w:t>
      </w:r>
    </w:p>
    <w:p w:rsidR="009E4AAE" w:rsidRDefault="009E4AAE" w:rsidP="009E4AAE">
      <w:pPr>
        <w:pStyle w:val="ListParagraph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AAE" w:rsidRPr="009E4AAE" w:rsidRDefault="009E4AAE" w:rsidP="009E4AAE">
      <w:pPr>
        <w:pStyle w:val="ListParagraph"/>
        <w:ind w:left="1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04911" cy="13793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uery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6C" w:rsidRDefault="00A9486C" w:rsidP="00D03E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E71" w:rsidRDefault="00D03E71"/>
    <w:p w:rsidR="00D03E71" w:rsidRDefault="00D03E71" w:rsidP="00EB5F89">
      <w:pPr>
        <w:pStyle w:val="ListParagraph"/>
        <w:numPr>
          <w:ilvl w:val="1"/>
          <w:numId w:val="18"/>
        </w:numPr>
        <w:jc w:val="center"/>
      </w:pPr>
      <w:r w:rsidRPr="00EB5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PL/SQL Blocks (Procedures and Functions)</w:t>
      </w:r>
    </w:p>
    <w:p w:rsidR="00EB5F89" w:rsidRDefault="00EB5F89" w:rsidP="00EB5F8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</w:p>
    <w:p w:rsidR="00EB5F89" w:rsidRDefault="00EB5F89" w:rsidP="00EB5F8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</w:p>
    <w:p w:rsidR="00D03E71" w:rsidRPr="00EB5F89" w:rsidRDefault="00EB5F89" w:rsidP="004F2AB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  <w:t>1.</w:t>
      </w:r>
      <w:r w:rsidR="00D03E71" w:rsidRPr="00EB5F89"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  <w:t>PROCEDURES</w:t>
      </w:r>
      <w:proofErr w:type="gramEnd"/>
    </w:p>
    <w:p w:rsidR="00EB5F89" w:rsidRDefault="00EB5F89" w:rsidP="00EB5F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</w:p>
    <w:p w:rsidR="00EB5F89" w:rsidRDefault="004F2AB2" w:rsidP="00EB5F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  <w:t>PROCEDURE FOR EXCEPTION HANDLING OF INSUFFICIENT QUANTITY.</w:t>
      </w:r>
    </w:p>
    <w:p w:rsidR="004F2AB2" w:rsidRDefault="004F2AB2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B2">
        <w:rPr>
          <w:rFonts w:ascii="Times New Roman" w:hAnsi="Times New Roman" w:cs="Times New Roman"/>
          <w:sz w:val="24"/>
          <w:szCs w:val="24"/>
        </w:rPr>
        <w:t>CREATE DEFINER=`root`@`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>` PROCEDURE `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add_trader_user</w:t>
      </w:r>
      <w:proofErr w:type="spellEnd"/>
      <w:proofErr w:type="gramStart"/>
      <w:r w:rsidRPr="004F2AB2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curr_qty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int,in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uiu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(5),in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ccrno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int,in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price double)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B2">
        <w:rPr>
          <w:rFonts w:ascii="Times New Roman" w:hAnsi="Times New Roman" w:cs="Times New Roman"/>
          <w:sz w:val="24"/>
          <w:szCs w:val="24"/>
        </w:rPr>
        <w:t>BEGIN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B2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double;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B2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qty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>;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B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aqty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qty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from assets where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asset_user_id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uiu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asset_ccr_no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ccr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>;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curr_qty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qty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>) then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F2AB2">
        <w:rPr>
          <w:rFonts w:ascii="Times New Roman" w:hAnsi="Times New Roman" w:cs="Times New Roman"/>
          <w:sz w:val="24"/>
          <w:szCs w:val="24"/>
        </w:rPr>
        <w:t>signal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B2">
        <w:rPr>
          <w:rFonts w:ascii="Times New Roman" w:hAnsi="Times New Roman" w:cs="Times New Roman"/>
          <w:sz w:val="24"/>
          <w:szCs w:val="24"/>
        </w:rPr>
        <w:t>sqlstate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 xml:space="preserve"> '01000';</w:t>
      </w:r>
    </w:p>
    <w:p w:rsidR="004F2AB2" w:rsidRPr="004F2AB2" w:rsidRDefault="00FF3228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>
        <w:rPr>
          <w:rFonts w:ascii="Times New Roman" w:hAnsi="Times New Roman" w:cs="Times New Roman"/>
          <w:sz w:val="24"/>
          <w:szCs w:val="24"/>
        </w:rPr>
        <w:t>Insuffi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cy</w:t>
      </w:r>
      <w:r w:rsidR="004F2AB2" w:rsidRPr="004F2AB2">
        <w:rPr>
          <w:rFonts w:ascii="Times New Roman" w:hAnsi="Times New Roman" w:cs="Times New Roman"/>
          <w:sz w:val="24"/>
          <w:szCs w:val="24"/>
        </w:rPr>
        <w:t>';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B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F2AB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 into trader_user(Trade_qty,User_info_user_id,Cryptocurrency_ccr_no,price_per_coin)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F2AB2">
        <w:rPr>
          <w:rFonts w:ascii="Times New Roman" w:hAnsi="Times New Roman" w:cs="Times New Roman"/>
          <w:sz w:val="24"/>
          <w:szCs w:val="24"/>
        </w:rPr>
        <w:t>values(</w:t>
      </w:r>
      <w:proofErr w:type="spellStart"/>
      <w:proofErr w:type="gramEnd"/>
      <w:r w:rsidRPr="004F2AB2">
        <w:rPr>
          <w:rFonts w:ascii="Times New Roman" w:hAnsi="Times New Roman" w:cs="Times New Roman"/>
          <w:sz w:val="24"/>
          <w:szCs w:val="24"/>
        </w:rPr>
        <w:t>curr_qty,uiu,ccrno,price</w:t>
      </w:r>
      <w:proofErr w:type="spellEnd"/>
      <w:r w:rsidRPr="004F2AB2">
        <w:rPr>
          <w:rFonts w:ascii="Times New Roman" w:hAnsi="Times New Roman" w:cs="Times New Roman"/>
          <w:sz w:val="24"/>
          <w:szCs w:val="24"/>
        </w:rPr>
        <w:t>);</w:t>
      </w:r>
    </w:p>
    <w:p w:rsidR="004F2AB2" w:rsidRP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AB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F2AB2">
        <w:rPr>
          <w:rFonts w:ascii="Times New Roman" w:hAnsi="Times New Roman" w:cs="Times New Roman"/>
          <w:sz w:val="24"/>
          <w:szCs w:val="24"/>
        </w:rPr>
        <w:t xml:space="preserve"> if;  </w:t>
      </w:r>
    </w:p>
    <w:p w:rsidR="004F2AB2" w:rsidRDefault="004F2AB2" w:rsidP="004F2AB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AB2">
        <w:rPr>
          <w:rFonts w:ascii="Times New Roman" w:hAnsi="Times New Roman" w:cs="Times New Roman"/>
          <w:sz w:val="24"/>
          <w:szCs w:val="24"/>
        </w:rPr>
        <w:t>END</w:t>
      </w:r>
    </w:p>
    <w:p w:rsidR="00393F91" w:rsidRDefault="00393F91" w:rsidP="00393F91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3F91" w:rsidRPr="00393F91" w:rsidRDefault="00393F91" w:rsidP="00393F91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F91">
        <w:rPr>
          <w:rFonts w:ascii="Times New Roman" w:hAnsi="Times New Roman" w:cs="Times New Roman"/>
          <w:sz w:val="24"/>
          <w:szCs w:val="24"/>
        </w:rPr>
        <w:t>CREATE DEFINER=`root`@`</w:t>
      </w:r>
      <w:proofErr w:type="spellStart"/>
      <w:r w:rsidRPr="00393F91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93F91">
        <w:rPr>
          <w:rFonts w:ascii="Times New Roman" w:hAnsi="Times New Roman" w:cs="Times New Roman"/>
          <w:sz w:val="24"/>
          <w:szCs w:val="24"/>
        </w:rPr>
        <w:t>` TRIGGER `</w:t>
      </w:r>
      <w:proofErr w:type="spellStart"/>
      <w:r w:rsidRPr="00393F91">
        <w:rPr>
          <w:rFonts w:ascii="Times New Roman" w:hAnsi="Times New Roman" w:cs="Times New Roman"/>
          <w:sz w:val="24"/>
          <w:szCs w:val="24"/>
        </w:rPr>
        <w:t>trader_user_BEFORE_INSERT</w:t>
      </w:r>
      <w:proofErr w:type="spellEnd"/>
      <w:r w:rsidRPr="00393F91">
        <w:rPr>
          <w:rFonts w:ascii="Times New Roman" w:hAnsi="Times New Roman" w:cs="Times New Roman"/>
          <w:sz w:val="24"/>
          <w:szCs w:val="24"/>
        </w:rPr>
        <w:t>` BEFORE INSERT ON `</w:t>
      </w:r>
      <w:proofErr w:type="spellStart"/>
      <w:r w:rsidRPr="00393F91">
        <w:rPr>
          <w:rFonts w:ascii="Times New Roman" w:hAnsi="Times New Roman" w:cs="Times New Roman"/>
          <w:sz w:val="24"/>
          <w:szCs w:val="24"/>
        </w:rPr>
        <w:t>trader_user</w:t>
      </w:r>
      <w:proofErr w:type="spellEnd"/>
      <w:r w:rsidRPr="00393F91">
        <w:rPr>
          <w:rFonts w:ascii="Times New Roman" w:hAnsi="Times New Roman" w:cs="Times New Roman"/>
          <w:sz w:val="24"/>
          <w:szCs w:val="24"/>
        </w:rPr>
        <w:t>` FOR EACH ROW BEGIN</w:t>
      </w:r>
    </w:p>
    <w:p w:rsidR="00393F91" w:rsidRPr="00393F91" w:rsidRDefault="00393F91" w:rsidP="00393F91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F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3F9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393F91">
        <w:rPr>
          <w:rFonts w:ascii="Times New Roman" w:hAnsi="Times New Roman" w:cs="Times New Roman"/>
          <w:sz w:val="24"/>
          <w:szCs w:val="24"/>
        </w:rPr>
        <w:t xml:space="preserve"> d date;</w:t>
      </w:r>
    </w:p>
    <w:p w:rsidR="00393F91" w:rsidRPr="00393F91" w:rsidRDefault="00393F91" w:rsidP="00393F91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F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3F9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393F91">
        <w:rPr>
          <w:rFonts w:ascii="Times New Roman" w:hAnsi="Times New Roman" w:cs="Times New Roman"/>
          <w:sz w:val="24"/>
          <w:szCs w:val="24"/>
        </w:rPr>
        <w:t xml:space="preserve"> t time;</w:t>
      </w:r>
    </w:p>
    <w:p w:rsidR="00393F91" w:rsidRPr="00393F91" w:rsidRDefault="00393F91" w:rsidP="00393F91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F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3F91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39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F91">
        <w:rPr>
          <w:rFonts w:ascii="Times New Roman" w:hAnsi="Times New Roman" w:cs="Times New Roman"/>
          <w:sz w:val="24"/>
          <w:szCs w:val="24"/>
        </w:rPr>
        <w:t>current_date</w:t>
      </w:r>
      <w:proofErr w:type="spellEnd"/>
      <w:r w:rsidRPr="00393F91">
        <w:rPr>
          <w:rFonts w:ascii="Times New Roman" w:hAnsi="Times New Roman" w:cs="Times New Roman"/>
          <w:sz w:val="24"/>
          <w:szCs w:val="24"/>
        </w:rPr>
        <w:t>() into d;</w:t>
      </w:r>
    </w:p>
    <w:p w:rsidR="00393F91" w:rsidRPr="00393F91" w:rsidRDefault="00393F91" w:rsidP="00393F91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F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3F91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39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F91">
        <w:rPr>
          <w:rFonts w:ascii="Times New Roman" w:hAnsi="Times New Roman" w:cs="Times New Roman"/>
          <w:sz w:val="24"/>
          <w:szCs w:val="24"/>
        </w:rPr>
        <w:t>current_time</w:t>
      </w:r>
      <w:proofErr w:type="spellEnd"/>
      <w:r w:rsidRPr="00393F91">
        <w:rPr>
          <w:rFonts w:ascii="Times New Roman" w:hAnsi="Times New Roman" w:cs="Times New Roman"/>
          <w:sz w:val="24"/>
          <w:szCs w:val="24"/>
        </w:rPr>
        <w:t>() into t;</w:t>
      </w:r>
    </w:p>
    <w:p w:rsidR="00393F91" w:rsidRDefault="00393F91" w:rsidP="00393F91">
      <w:pPr>
        <w:tabs>
          <w:tab w:val="left" w:pos="949"/>
        </w:tabs>
      </w:pPr>
      <w:r>
        <w:t xml:space="preserve">  </w:t>
      </w:r>
    </w:p>
    <w:p w:rsidR="00393F91" w:rsidRDefault="00393F91" w:rsidP="00393F91">
      <w:pPr>
        <w:tabs>
          <w:tab w:val="left" w:pos="949"/>
        </w:tabs>
      </w:pPr>
      <w:r>
        <w:lastRenderedPageBreak/>
        <w:t xml:space="preserve">  </w:t>
      </w:r>
      <w:proofErr w:type="gramStart"/>
      <w:r>
        <w:t>set</w:t>
      </w:r>
      <w:proofErr w:type="gramEnd"/>
      <w:r>
        <w:t xml:space="preserve"> </w:t>
      </w:r>
      <w:proofErr w:type="spellStart"/>
      <w:r>
        <w:t>new.t_date</w:t>
      </w:r>
      <w:proofErr w:type="spellEnd"/>
      <w:r>
        <w:t xml:space="preserve"> =d;</w:t>
      </w:r>
    </w:p>
    <w:p w:rsidR="00393F91" w:rsidRDefault="00393F91" w:rsidP="00393F91">
      <w:pPr>
        <w:tabs>
          <w:tab w:val="left" w:pos="949"/>
        </w:tabs>
      </w:pPr>
      <w:r>
        <w:t xml:space="preserve">  </w:t>
      </w:r>
      <w:proofErr w:type="gramStart"/>
      <w:r>
        <w:t>set</w:t>
      </w:r>
      <w:proofErr w:type="gramEnd"/>
      <w:r>
        <w:t xml:space="preserve"> </w:t>
      </w:r>
      <w:proofErr w:type="spellStart"/>
      <w:r>
        <w:t>new.t_time</w:t>
      </w:r>
      <w:proofErr w:type="spellEnd"/>
      <w:r>
        <w:t xml:space="preserve"> =t;</w:t>
      </w:r>
    </w:p>
    <w:p w:rsidR="00393F91" w:rsidRDefault="00393F91" w:rsidP="00393F91">
      <w:pPr>
        <w:tabs>
          <w:tab w:val="left" w:pos="949"/>
        </w:tabs>
      </w:pPr>
      <w:r>
        <w:t>END</w:t>
      </w:r>
    </w:p>
    <w:p w:rsidR="00393F91" w:rsidRDefault="00393F91" w:rsidP="00393F91">
      <w:pPr>
        <w:tabs>
          <w:tab w:val="left" w:pos="949"/>
        </w:tabs>
      </w:pPr>
    </w:p>
    <w:p w:rsidR="00393F91" w:rsidRDefault="00393F91" w:rsidP="00393F91">
      <w:pPr>
        <w:tabs>
          <w:tab w:val="left" w:pos="949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663844" cy="2621507"/>
            <wp:effectExtent l="0" t="0" r="381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DTRADERUSERINPU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393F91">
      <w:pPr>
        <w:tabs>
          <w:tab w:val="left" w:pos="949"/>
        </w:tabs>
      </w:pPr>
    </w:p>
    <w:p w:rsidR="00FF3228" w:rsidRPr="004F2AB2" w:rsidRDefault="00393F91" w:rsidP="00393F91">
      <w:pPr>
        <w:tabs>
          <w:tab w:val="left" w:pos="94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55123" cy="312447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DTRADERUSERINPUT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B2" w:rsidRDefault="004F2AB2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4F2AB2" w:rsidRDefault="00393F91" w:rsidP="00393F9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164268" cy="67061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DTRADERUSERoutp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B2" w:rsidRDefault="004F2AB2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393F91" w:rsidRDefault="00393F91" w:rsidP="004F2A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EB5F89" w:rsidRDefault="00EB5F89" w:rsidP="00EB5F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  <w:lastRenderedPageBreak/>
        <w:t>TO REFLECT THE CHANGE IN PRICE OF CRYPTOCURRENCY.</w:t>
      </w:r>
    </w:p>
    <w:p w:rsidR="00EB5F89" w:rsidRDefault="00EB5F89" w:rsidP="00EB5F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>CREATE DEFINER=`root`@`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` PROCEDURE `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tochangeprice</w:t>
      </w:r>
      <w:proofErr w:type="spellEnd"/>
      <w:proofErr w:type="gramStart"/>
      <w:r w:rsidRPr="00EB5F89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cr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(11),in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new_pric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double)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>BEGIN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datenow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date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timenow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time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tempcurpric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double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supplystamp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(11)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urrent_dat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() into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datenow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urrent_tim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() into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timenow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irculating_supply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supplystamp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cr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ur_pric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new_pric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cr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5F89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E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pre_pric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tempcurprice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ccr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  <w:r w:rsidRPr="00EB5F89">
        <w:rPr>
          <w:rFonts w:ascii="Times New Roman" w:hAnsi="Times New Roman" w:cs="Times New Roman"/>
          <w:sz w:val="24"/>
          <w:szCs w:val="24"/>
        </w:rPr>
        <w:t xml:space="preserve">    insert into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price_records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datepr,timepr,value_dollar,circulating_supply,crypto_pr_ccr_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) values(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datenow,timenow,tempcurprice,supplystamp,ccrno</w:t>
      </w:r>
      <w:proofErr w:type="spellEnd"/>
      <w:r w:rsidRPr="00EB5F89">
        <w:rPr>
          <w:rFonts w:ascii="Times New Roman" w:hAnsi="Times New Roman" w:cs="Times New Roman"/>
          <w:sz w:val="24"/>
          <w:szCs w:val="24"/>
        </w:rPr>
        <w:t>);</w:t>
      </w:r>
    </w:p>
    <w:p w:rsidR="00EB5F89" w:rsidRPr="00EB5F89" w:rsidRDefault="00EB5F89" w:rsidP="00EB5F89">
      <w:pPr>
        <w:rPr>
          <w:rFonts w:ascii="Times New Roman" w:hAnsi="Times New Roman" w:cs="Times New Roman"/>
          <w:sz w:val="24"/>
          <w:szCs w:val="24"/>
        </w:rPr>
      </w:pPr>
    </w:p>
    <w:p w:rsidR="00EB5F89" w:rsidRPr="00EB5F89" w:rsidRDefault="00EB5F89" w:rsidP="00EB5F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  <w:r w:rsidRPr="00EB5F89">
        <w:rPr>
          <w:rFonts w:ascii="Times New Roman" w:hAnsi="Times New Roman" w:cs="Times New Roman"/>
          <w:sz w:val="24"/>
          <w:szCs w:val="24"/>
        </w:rPr>
        <w:t>END</w:t>
      </w:r>
    </w:p>
    <w:p w:rsidR="00D03E71" w:rsidRDefault="00D03E71"/>
    <w:p w:rsidR="004F2AB2" w:rsidRDefault="00393F91" w:rsidP="004F4C6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28366" cy="4191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ochangeprice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B2" w:rsidRDefault="004F2AB2" w:rsidP="004F4C6F">
      <w:pPr>
        <w:jc w:val="center"/>
      </w:pPr>
    </w:p>
    <w:p w:rsidR="004F2AB2" w:rsidRDefault="00393F91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5732145" cy="2075180"/>
            <wp:effectExtent l="0" t="0" r="190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ochangeprice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B2" w:rsidRDefault="004F2AB2" w:rsidP="004F4C6F">
      <w:pPr>
        <w:jc w:val="center"/>
      </w:pPr>
    </w:p>
    <w:p w:rsidR="004F2AB2" w:rsidRDefault="00393F91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2987299" cy="396274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ochangeprice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B2" w:rsidRDefault="004F2AB2" w:rsidP="004F4C6F">
      <w:pPr>
        <w:jc w:val="center"/>
      </w:pPr>
    </w:p>
    <w:p w:rsidR="00393F91" w:rsidRDefault="00393F91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5022015" cy="3246401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ochangeprice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4F4C6F">
      <w:pPr>
        <w:jc w:val="center"/>
      </w:pPr>
    </w:p>
    <w:p w:rsidR="00393F91" w:rsidRDefault="004F4C6F" w:rsidP="004F4C6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587638" cy="201947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changeprice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4F4C6F">
      <w:pPr>
        <w:jc w:val="center"/>
      </w:pPr>
    </w:p>
    <w:p w:rsidR="00393F91" w:rsidRDefault="004F4C6F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3558848" cy="46486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ochangeprice6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4F4C6F">
      <w:pPr>
        <w:jc w:val="center"/>
      </w:pPr>
    </w:p>
    <w:p w:rsidR="00393F91" w:rsidRDefault="004F4C6F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3139712" cy="373412"/>
            <wp:effectExtent l="0" t="0" r="381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ochangeprice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4F4C6F">
      <w:pPr>
        <w:jc w:val="center"/>
      </w:pPr>
    </w:p>
    <w:p w:rsidR="00393F91" w:rsidRDefault="004F4C6F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5732145" cy="2000885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ochangeprice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4F4C6F">
      <w:pPr>
        <w:jc w:val="center"/>
      </w:pPr>
    </w:p>
    <w:p w:rsidR="00393F91" w:rsidRDefault="004F4C6F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3170195" cy="42675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ochangeprice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4F4C6F">
      <w:pPr>
        <w:jc w:val="center"/>
      </w:pPr>
    </w:p>
    <w:p w:rsidR="00393F91" w:rsidRDefault="004F4C6F" w:rsidP="004F4C6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953429" cy="3215919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ochangeprice1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1" w:rsidRDefault="00393F91" w:rsidP="004F4C6F">
      <w:pPr>
        <w:jc w:val="center"/>
      </w:pPr>
    </w:p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393F91" w:rsidRDefault="00393F91"/>
    <w:p w:rsidR="004F4C6F" w:rsidRDefault="004F4C6F"/>
    <w:p w:rsidR="004F4C6F" w:rsidRDefault="004F4C6F"/>
    <w:p w:rsidR="004F2AB2" w:rsidRDefault="004F2AB2" w:rsidP="004F2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5F89" w:rsidRPr="004F2AB2">
        <w:rPr>
          <w:rFonts w:ascii="Times New Roman" w:hAnsi="Times New Roman" w:cs="Times New Roman"/>
          <w:b/>
          <w:sz w:val="28"/>
          <w:szCs w:val="28"/>
        </w:rPr>
        <w:t>FUNCTIONS</w:t>
      </w:r>
    </w:p>
    <w:p w:rsidR="004F2AB2" w:rsidRPr="004F2AB2" w:rsidRDefault="004F2AB2" w:rsidP="004F2A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DD1" w:rsidRDefault="00D96DD1" w:rsidP="00D96DD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TO FIND THE TRADE VOLUME OF A CRYPTOCURRENCY ON A           GIVEN DATE.  </w:t>
      </w:r>
    </w:p>
    <w:p w:rsidR="00D96DD1" w:rsidRDefault="00D96DD1" w:rsidP="00D96DD1">
      <w:pPr>
        <w:rPr>
          <w:rFonts w:ascii="Times New Roman" w:hAnsi="Times New Roman" w:cs="Times New Roman"/>
          <w:b/>
          <w:sz w:val="24"/>
          <w:szCs w:val="24"/>
        </w:rPr>
      </w:pPr>
    </w:p>
    <w:p w:rsidR="00D96DD1" w:rsidRPr="00D96DD1" w:rsidRDefault="00D96DD1" w:rsidP="00D96DD1">
      <w:r w:rsidRPr="00D96DD1">
        <w:rPr>
          <w:rFonts w:ascii="Times New Roman" w:hAnsi="Times New Roman" w:cs="Times New Roman"/>
          <w:sz w:val="24"/>
          <w:szCs w:val="24"/>
        </w:rPr>
        <w:t>CREATE DEFINER=`root`@`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` FUNCTION `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trade_volume</w:t>
      </w:r>
      <w:proofErr w:type="spellEnd"/>
      <w:proofErr w:type="gramStart"/>
      <w:r w:rsidRPr="00D96DD1">
        <w:rPr>
          <w:rFonts w:ascii="Times New Roman" w:hAnsi="Times New Roman" w:cs="Times New Roman"/>
          <w:sz w:val="24"/>
          <w:szCs w:val="24"/>
        </w:rPr>
        <w:t>`(</w:t>
      </w:r>
      <w:proofErr w:type="spellStart"/>
      <w:proofErr w:type="gramEnd"/>
      <w:r w:rsidRPr="00D96DD1">
        <w:rPr>
          <w:rFonts w:ascii="Times New Roman" w:hAnsi="Times New Roman" w:cs="Times New Roman"/>
          <w:sz w:val="24"/>
          <w:szCs w:val="24"/>
        </w:rPr>
        <w:t>newccrno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(11),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newdate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date) RETURNS double DETERMINISTIC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>BEGIN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ab/>
      </w:r>
      <w:r w:rsidRPr="00D96D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qty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done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default 0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double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total double default 0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double default 0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ab/>
      </w:r>
      <w:r w:rsidRPr="00D96D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cc cursor for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quantity,value_d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 from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trade_record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crypto_ccr_no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newccrno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t_date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newdate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ab/>
      </w:r>
      <w:r w:rsidRPr="00D96D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continue handler for not found set done=1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cc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read_loop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: loop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fetch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cc into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qty,val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done then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ab/>
      </w:r>
      <w:r w:rsidRPr="00D96DD1">
        <w:rPr>
          <w:rFonts w:ascii="Times New Roman" w:hAnsi="Times New Roman" w:cs="Times New Roman"/>
          <w:sz w:val="24"/>
          <w:szCs w:val="24"/>
        </w:rPr>
        <w:tab/>
      </w:r>
      <w:r w:rsidRPr="00D96D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leav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read_loop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ab/>
      </w:r>
      <w:r w:rsidRPr="00D96D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total=(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qty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)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summ+total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-- select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96DD1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D96DD1">
        <w:rPr>
          <w:rFonts w:ascii="Times New Roman" w:hAnsi="Times New Roman" w:cs="Times New Roman"/>
          <w:sz w:val="24"/>
          <w:szCs w:val="24"/>
        </w:rPr>
        <w:t xml:space="preserve"> cc;   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D96DD1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Pr="00D96DD1">
        <w:rPr>
          <w:rFonts w:ascii="Times New Roman" w:hAnsi="Times New Roman" w:cs="Times New Roman"/>
          <w:sz w:val="24"/>
          <w:szCs w:val="24"/>
        </w:rPr>
        <w:t>;</w:t>
      </w:r>
    </w:p>
    <w:p w:rsidR="00D96DD1" w:rsidRPr="00D96DD1" w:rsidRDefault="00D96DD1" w:rsidP="00D96DD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D1">
        <w:rPr>
          <w:rFonts w:ascii="Times New Roman" w:hAnsi="Times New Roman" w:cs="Times New Roman"/>
          <w:sz w:val="24"/>
          <w:szCs w:val="24"/>
        </w:rPr>
        <w:t>END</w:t>
      </w:r>
    </w:p>
    <w:p w:rsidR="00D96DD1" w:rsidRPr="00D96DD1" w:rsidRDefault="00D96DD1" w:rsidP="004F4C6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71" w:rsidRDefault="004F4C6F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4648603" cy="1996613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radevolumefunctioninpu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71" w:rsidRDefault="00D03E71" w:rsidP="004F4C6F">
      <w:pPr>
        <w:jc w:val="center"/>
      </w:pPr>
    </w:p>
    <w:p w:rsidR="00D03E71" w:rsidRDefault="004F4C6F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3787468" cy="35055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adevolumefunctioninput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71" w:rsidRDefault="00D03E71" w:rsidP="004F4C6F">
      <w:pPr>
        <w:jc w:val="center"/>
      </w:pPr>
    </w:p>
    <w:p w:rsidR="00D03E71" w:rsidRDefault="004F4C6F" w:rsidP="004F4C6F">
      <w:pPr>
        <w:jc w:val="center"/>
      </w:pPr>
      <w:r>
        <w:rPr>
          <w:noProof/>
          <w:lang w:val="en-US"/>
        </w:rPr>
        <w:drawing>
          <wp:inline distT="0" distB="0" distL="0" distR="0">
            <wp:extent cx="2316681" cy="632515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radevolumeoutpu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96DD1" w:rsidRDefault="00D96DD1" w:rsidP="00FF49C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Pr="00D96DD1" w:rsidRDefault="00D96DD1" w:rsidP="00D96DD1">
      <w:pPr>
        <w:pStyle w:val="ListParagraph"/>
        <w:numPr>
          <w:ilvl w:val="1"/>
          <w:numId w:val="1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6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VIEWS</w:t>
      </w:r>
    </w:p>
    <w:p w:rsidR="00D96DD1" w:rsidRDefault="00D96DD1" w:rsidP="00D96DD1">
      <w:pPr>
        <w:pStyle w:val="ListParagraph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6DD1" w:rsidRPr="004657D2" w:rsidRDefault="004657D2" w:rsidP="00D96DD1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5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EW ON COMMON DATA FOR CRYPTOCURRENCY.</w:t>
      </w:r>
    </w:p>
    <w:p w:rsidR="004657D2" w:rsidRDefault="004657D2" w:rsidP="004657D2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CREATE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ALGORITHM = UNDEFINED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DEFINER = `root`@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 xml:space="preserve">`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SQL SECURITY DEFINER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>VIEW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ommondetails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SELECT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coin_initial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oin_initial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cur_pric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ur_pric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per_chang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per_chang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Market_cap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market_cap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FROM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proofErr w:type="gram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proofErr w:type="gramEnd"/>
      <w:r w:rsidRPr="004657D2">
        <w:rPr>
          <w:rFonts w:ascii="Times New Roman" w:hAnsi="Times New Roman" w:cs="Times New Roman"/>
          <w:sz w:val="24"/>
          <w:szCs w:val="24"/>
        </w:rPr>
        <w:t>`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WHERE</w:t>
      </w:r>
    </w:p>
    <w:p w:rsid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(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Trading_status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= 'ACTIVE')</w:t>
      </w:r>
    </w:p>
    <w:p w:rsidR="004F4C6F" w:rsidRDefault="004F4C6F" w:rsidP="004F4C6F">
      <w:pPr>
        <w:tabs>
          <w:tab w:val="left" w:pos="94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C6F" w:rsidRPr="004657D2" w:rsidRDefault="004F4C6F" w:rsidP="004F4C6F">
      <w:pPr>
        <w:tabs>
          <w:tab w:val="left" w:pos="94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23539" cy="320068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VIEW1INPUT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D2" w:rsidRPr="00D96DD1" w:rsidRDefault="004657D2" w:rsidP="004F4C6F">
      <w:pPr>
        <w:pStyle w:val="ListParagraph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6DD1" w:rsidRDefault="004F4C6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lastRenderedPageBreak/>
        <w:drawing>
          <wp:inline distT="0" distB="0" distL="0" distR="0">
            <wp:extent cx="4587638" cy="3901778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EW1OUTPU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6F" w:rsidRDefault="004F4C6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Pr="004657D2" w:rsidRDefault="004657D2" w:rsidP="004657D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EW ON CRYPTOCURRENCY SALE.</w:t>
      </w:r>
    </w:p>
    <w:p w:rsidR="004657D2" w:rsidRDefault="004657D2" w:rsidP="004657D2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CREATE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ALGORITHM = UNDEFINED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DEFINER = `root`@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 xml:space="preserve">`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SQL SECURITY DEFINER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>VIEW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sal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SELECT 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Cryptocurrency_ccr_no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_ccr_no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User_info_user_id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user_info_user_id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c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Price_per_coin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price_per_coin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Trade_Qt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rade_qt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,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`c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cur_pric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AS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ur_pric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lastRenderedPageBreak/>
        <w:t xml:space="preserve">    FROM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(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rader_user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</w:p>
    <w:p w:rsidR="004657D2" w:rsidRPr="004657D2" w:rsidRDefault="004657D2" w:rsidP="004657D2">
      <w:pPr>
        <w:tabs>
          <w:tab w:val="left" w:pos="9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JOIN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`c` ON ((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.`</w:t>
      </w:r>
      <w:proofErr w:type="spellStart"/>
      <w:proofErr w:type="gramEnd"/>
      <w:r w:rsidRPr="004657D2">
        <w:rPr>
          <w:rFonts w:ascii="Times New Roman" w:hAnsi="Times New Roman" w:cs="Times New Roman"/>
          <w:sz w:val="24"/>
          <w:szCs w:val="24"/>
        </w:rPr>
        <w:t>Cryptocurrency_ccr_no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= `c`.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cr_no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)))</w:t>
      </w:r>
    </w:p>
    <w:p w:rsidR="004657D2" w:rsidRPr="004657D2" w:rsidRDefault="004657D2" w:rsidP="004F4C6F">
      <w:pPr>
        <w:pStyle w:val="ListParagraph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4F4C6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2926334" cy="373412"/>
            <wp:effectExtent l="0" t="0" r="762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VIEW2INPU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1" w:rsidRDefault="00D96DD1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4F4C6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220152" cy="301778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VIEW2OUTPU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1" w:rsidRDefault="00D96DD1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F4C6F" w:rsidRDefault="004F4C6F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F4C6F" w:rsidRDefault="004F4C6F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F4C6F" w:rsidRDefault="004F4C6F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F4C6F" w:rsidRDefault="004F4C6F" w:rsidP="004F4C6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4F2AB2" w:rsidP="004657D2">
      <w:pPr>
        <w:pStyle w:val="ListParagraph"/>
        <w:numPr>
          <w:ilvl w:val="1"/>
          <w:numId w:val="1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</w:t>
      </w:r>
      <w:r w:rsidR="004657D2" w:rsidRPr="00465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GGERS</w:t>
      </w:r>
    </w:p>
    <w:p w:rsidR="004657D2" w:rsidRPr="004657D2" w:rsidRDefault="004657D2" w:rsidP="004657D2">
      <w:pPr>
        <w:pStyle w:val="ListParagraph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7D2" w:rsidRDefault="004657D2" w:rsidP="004657D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GGER OF USER_INFO.</w:t>
      </w:r>
    </w:p>
    <w:p w:rsidR="004657D2" w:rsidRDefault="004657D2" w:rsidP="004657D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>CREATE DEFINER=`root`@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TRIGGER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user_info_BEFORE_INSER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BEFORE INSERT ON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user_info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FOR EACH ROW BEGIN</w:t>
      </w: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ab/>
      </w:r>
      <w:r w:rsidRPr="004657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46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new.ag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imestampdiff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year,new.DOBu,curdate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());</w:t>
      </w: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57D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ab_seq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 xml:space="preserve"> values(null);</w:t>
      </w: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46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new.user_id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('U10',lpad(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last_insert_id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(),3,'0'));</w:t>
      </w:r>
    </w:p>
    <w:p w:rsid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>END</w:t>
      </w:r>
    </w:p>
    <w:p w:rsid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7D2" w:rsidRDefault="004657D2" w:rsidP="004657D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RIGGER OF FOUNDER_ID.</w:t>
      </w:r>
    </w:p>
    <w:p w:rsidR="004657D2" w:rsidRPr="004657D2" w:rsidRDefault="004657D2" w:rsidP="004657D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>CREATE DEFINER=`root`@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TRIGGER `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fIDincremen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` BEFORE INSERT ON `founder` FOR EACH ROW BEGIN</w:t>
      </w: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ab/>
      </w:r>
      <w:r w:rsidRPr="004657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57D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trade_seq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 xml:space="preserve"> values(null);</w:t>
      </w: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ab/>
      </w:r>
      <w:r w:rsidRPr="004657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57D2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46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new.f_id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('F1',lpad(</w:t>
      </w:r>
      <w:proofErr w:type="spellStart"/>
      <w:r w:rsidRPr="004657D2">
        <w:rPr>
          <w:rFonts w:ascii="Times New Roman" w:hAnsi="Times New Roman" w:cs="Times New Roman"/>
          <w:sz w:val="24"/>
          <w:szCs w:val="24"/>
        </w:rPr>
        <w:t>last_insert_id</w:t>
      </w:r>
      <w:proofErr w:type="spellEnd"/>
      <w:r w:rsidRPr="004657D2">
        <w:rPr>
          <w:rFonts w:ascii="Times New Roman" w:hAnsi="Times New Roman" w:cs="Times New Roman"/>
          <w:sz w:val="24"/>
          <w:szCs w:val="24"/>
        </w:rPr>
        <w:t>(),3,'0'));</w:t>
      </w:r>
    </w:p>
    <w:p w:rsidR="004657D2" w:rsidRPr="004657D2" w:rsidRDefault="004657D2" w:rsidP="004657D2">
      <w:pPr>
        <w:jc w:val="both"/>
        <w:rPr>
          <w:rFonts w:ascii="Times New Roman" w:hAnsi="Times New Roman" w:cs="Times New Roman"/>
          <w:sz w:val="24"/>
          <w:szCs w:val="24"/>
        </w:rPr>
      </w:pPr>
      <w:r w:rsidRPr="004657D2">
        <w:rPr>
          <w:rFonts w:ascii="Times New Roman" w:hAnsi="Times New Roman" w:cs="Times New Roman"/>
          <w:sz w:val="24"/>
          <w:szCs w:val="24"/>
        </w:rPr>
        <w:t>END</w:t>
      </w:r>
    </w:p>
    <w:p w:rsidR="004657D2" w:rsidRPr="004657D2" w:rsidRDefault="004657D2" w:rsidP="004657D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D2" w:rsidRPr="004657D2" w:rsidRDefault="004657D2" w:rsidP="004657D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6DD1" w:rsidRDefault="00D96DD1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57D2" w:rsidRDefault="004657D2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57D2" w:rsidRDefault="004657D2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57D2" w:rsidRDefault="004657D2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F4C6F" w:rsidRDefault="004F4C6F" w:rsidP="0015388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57D2" w:rsidRPr="004F2AB2" w:rsidRDefault="00FF49CF" w:rsidP="004F2AB2">
      <w:pPr>
        <w:pStyle w:val="ListParagraph"/>
        <w:numPr>
          <w:ilvl w:val="1"/>
          <w:numId w:val="1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</w:t>
      </w:r>
      <w:r w:rsidR="004F2AB2" w:rsidRPr="004F2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RSORS</w:t>
      </w:r>
    </w:p>
    <w:p w:rsidR="004F2AB2" w:rsidRDefault="004F2AB2" w:rsidP="004F2AB2">
      <w:pPr>
        <w:pStyle w:val="ListParagraph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2AB2" w:rsidRDefault="00FF49CF" w:rsidP="004F2AB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FIND THE NETWORTH OF GIVEN USER.</w:t>
      </w:r>
    </w:p>
    <w:p w:rsidR="00FF49CF" w:rsidRDefault="00FF49CF" w:rsidP="00FF49CF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>CREATE DEFINER=`root`@`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` PROCEDURE `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networth</w:t>
      </w:r>
      <w:proofErr w:type="spellEnd"/>
      <w:proofErr w:type="gramStart"/>
      <w:r w:rsidRPr="00FF49CF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useridnew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(7))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>BEGIN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quantity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done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 xml:space="preserve"> default 0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cost double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total double default 0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c1 cursor for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ab/>
      </w:r>
      <w:r w:rsidRPr="00FF49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a.aqty,c.cur_price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 xml:space="preserve"> from assets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 xml:space="preserve"> c on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a.asset_ccr_no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c.ccr_no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a.asset_user_id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useridnew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continue handler for not found set done=1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c1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read_loop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:loop</w:t>
      </w:r>
      <w:proofErr w:type="spellEnd"/>
      <w:proofErr w:type="gramEnd"/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ab/>
      </w:r>
      <w:r w:rsidRPr="00FF49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fetch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c1 into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quantity,cost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done then 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ab/>
      </w:r>
      <w:r w:rsidRPr="00FF49CF">
        <w:rPr>
          <w:rFonts w:ascii="Times New Roman" w:hAnsi="Times New Roman" w:cs="Times New Roman"/>
          <w:sz w:val="24"/>
          <w:szCs w:val="24"/>
        </w:rPr>
        <w:tab/>
      </w:r>
      <w:r w:rsidRPr="00FF49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leav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CF">
        <w:rPr>
          <w:rFonts w:ascii="Times New Roman" w:hAnsi="Times New Roman" w:cs="Times New Roman"/>
          <w:sz w:val="24"/>
          <w:szCs w:val="24"/>
        </w:rPr>
        <w:t>read_loop</w:t>
      </w:r>
      <w:proofErr w:type="spellEnd"/>
      <w:r w:rsidRPr="00FF49CF">
        <w:rPr>
          <w:rFonts w:ascii="Times New Roman" w:hAnsi="Times New Roman" w:cs="Times New Roman"/>
          <w:sz w:val="24"/>
          <w:szCs w:val="24"/>
        </w:rPr>
        <w:t>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total=total+(quantity*cost)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total;</w:t>
      </w:r>
    </w:p>
    <w:p w:rsidR="00FF49CF" w:rsidRP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9CF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FF49CF">
        <w:rPr>
          <w:rFonts w:ascii="Times New Roman" w:hAnsi="Times New Roman" w:cs="Times New Roman"/>
          <w:sz w:val="24"/>
          <w:szCs w:val="24"/>
        </w:rPr>
        <w:t xml:space="preserve"> c1;</w:t>
      </w:r>
    </w:p>
    <w:p w:rsidR="00FF49CF" w:rsidRDefault="00FF49CF" w:rsidP="00FF49CF">
      <w:pPr>
        <w:jc w:val="both"/>
        <w:rPr>
          <w:rFonts w:ascii="Times New Roman" w:hAnsi="Times New Roman" w:cs="Times New Roman"/>
          <w:sz w:val="24"/>
          <w:szCs w:val="24"/>
        </w:rPr>
      </w:pPr>
      <w:r w:rsidRPr="00FF49CF">
        <w:rPr>
          <w:rFonts w:ascii="Times New Roman" w:hAnsi="Times New Roman" w:cs="Times New Roman"/>
          <w:sz w:val="24"/>
          <w:szCs w:val="24"/>
        </w:rPr>
        <w:t>END</w:t>
      </w:r>
    </w:p>
    <w:p w:rsidR="004F4C6F" w:rsidRDefault="004F4C6F" w:rsidP="00FF4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6F" w:rsidRPr="00FF49CF" w:rsidRDefault="004F4C6F" w:rsidP="004F4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33362" cy="17603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ETWORTHPROCEDUREINPUT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CF" w:rsidRDefault="00FF49C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926334" cy="365792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NETWORTHPROCEDUREINPUT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6F" w:rsidRDefault="004F4C6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4F4C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126164" cy="556308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ETWORTHPROCEDUREOUTPU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C6F" w:rsidRDefault="004F4C6F" w:rsidP="00FF49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388B" w:rsidRPr="008D60DC" w:rsidRDefault="0015388B" w:rsidP="00FF49C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D60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6. FUTURE ENHANCEMENTS OF THE SYSTEM</w:t>
      </w:r>
    </w:p>
    <w:p w:rsidR="00D03E71" w:rsidRDefault="00D03E71"/>
    <w:p w:rsidR="00D465C5" w:rsidRPr="00D465C5" w:rsidRDefault="00D465C5" w:rsidP="00D465C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5C5">
        <w:rPr>
          <w:rFonts w:ascii="Times New Roman" w:hAnsi="Times New Roman" w:cs="Times New Roman"/>
          <w:sz w:val="24"/>
          <w:szCs w:val="24"/>
        </w:rPr>
        <w:t xml:space="preserve">In order to assist users to decide which </w:t>
      </w:r>
      <w:proofErr w:type="spellStart"/>
      <w:r w:rsidRPr="00D465C5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D465C5">
        <w:rPr>
          <w:rFonts w:ascii="Times New Roman" w:hAnsi="Times New Roman" w:cs="Times New Roman"/>
          <w:sz w:val="24"/>
          <w:szCs w:val="24"/>
        </w:rPr>
        <w:t xml:space="preserve"> to hold and for how much time, a Trading Platform can be developed into a more advanced one with the use of ARTIFICIAL INTELLIGENCE.</w:t>
      </w:r>
    </w:p>
    <w:p w:rsidR="00D465C5" w:rsidRPr="00D465C5" w:rsidRDefault="00D465C5" w:rsidP="00D465C5">
      <w:pPr>
        <w:jc w:val="both"/>
        <w:rPr>
          <w:rFonts w:ascii="Times New Roman" w:hAnsi="Times New Roman" w:cs="Times New Roman"/>
          <w:sz w:val="24"/>
          <w:szCs w:val="24"/>
        </w:rPr>
      </w:pPr>
      <w:r w:rsidRPr="00D465C5">
        <w:rPr>
          <w:rFonts w:ascii="Times New Roman" w:hAnsi="Times New Roman" w:cs="Times New Roman"/>
          <w:sz w:val="24"/>
          <w:szCs w:val="24"/>
        </w:rPr>
        <w:t xml:space="preserve">This advanced Platform will predict the price of </w:t>
      </w:r>
      <w:proofErr w:type="spellStart"/>
      <w:r w:rsidRPr="00D465C5"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 w:rsidRPr="00D465C5">
        <w:rPr>
          <w:rFonts w:ascii="Times New Roman" w:hAnsi="Times New Roman" w:cs="Times New Roman"/>
          <w:sz w:val="24"/>
          <w:szCs w:val="24"/>
        </w:rPr>
        <w:t xml:space="preserve"> on the basis of parameters such as the past fluctuations, market capitalization, circulating supply, period of the year etc.</w:t>
      </w:r>
    </w:p>
    <w:p w:rsidR="00D03E71" w:rsidRPr="00D465C5" w:rsidRDefault="00D465C5" w:rsidP="00D465C5">
      <w:pPr>
        <w:jc w:val="both"/>
        <w:rPr>
          <w:rFonts w:ascii="Times New Roman" w:hAnsi="Times New Roman" w:cs="Times New Roman"/>
          <w:sz w:val="24"/>
          <w:szCs w:val="24"/>
        </w:rPr>
      </w:pPr>
      <w:r w:rsidRPr="00D465C5">
        <w:rPr>
          <w:rFonts w:ascii="Times New Roman" w:hAnsi="Times New Roman" w:cs="Times New Roman"/>
          <w:sz w:val="24"/>
          <w:szCs w:val="24"/>
        </w:rPr>
        <w:t xml:space="preserve">This will make users aware of the ups and downs of the </w:t>
      </w:r>
      <w:proofErr w:type="spellStart"/>
      <w:r w:rsidRPr="00D465C5">
        <w:rPr>
          <w:rFonts w:ascii="Times New Roman" w:hAnsi="Times New Roman" w:cs="Times New Roman"/>
          <w:sz w:val="24"/>
          <w:szCs w:val="24"/>
        </w:rPr>
        <w:t>cryptocurrencies</w:t>
      </w:r>
      <w:proofErr w:type="spellEnd"/>
      <w:r w:rsidRPr="00D465C5">
        <w:rPr>
          <w:rFonts w:ascii="Times New Roman" w:hAnsi="Times New Roman" w:cs="Times New Roman"/>
          <w:sz w:val="24"/>
          <w:szCs w:val="24"/>
        </w:rPr>
        <w:t>, and help them gain maximum profit</w:t>
      </w:r>
    </w:p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D03E71" w:rsidRDefault="00D03E71"/>
    <w:p w:rsidR="0098034E" w:rsidRDefault="0015388B" w:rsidP="0015388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D60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</w:t>
      </w:r>
      <w:r w:rsidRPr="008D60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</w:p>
    <w:p w:rsidR="0098034E" w:rsidRDefault="0098034E" w:rsidP="0015388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388B" w:rsidRPr="008D60DC" w:rsidRDefault="0015388B" w:rsidP="004F4C6F">
      <w:pPr>
        <w:jc w:val="center"/>
        <w:rPr>
          <w:rFonts w:ascii="Times New Roman" w:hAnsi="Times New Roman" w:cs="Times New Roman"/>
          <w:sz w:val="32"/>
          <w:szCs w:val="32"/>
        </w:rPr>
      </w:pPr>
      <w:r w:rsidRPr="008D60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. BIBLIOGRAPHY</w:t>
      </w:r>
    </w:p>
    <w:p w:rsidR="0015388B" w:rsidRPr="00CE076A" w:rsidRDefault="0015388B" w:rsidP="004F4C6F">
      <w:pPr>
        <w:tabs>
          <w:tab w:val="left" w:pos="54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76A">
        <w:rPr>
          <w:rFonts w:ascii="Times New Roman" w:hAnsi="Times New Roman" w:cs="Times New Roman"/>
          <w:sz w:val="24"/>
          <w:szCs w:val="24"/>
        </w:rPr>
        <w:t xml:space="preserve">For The Successful Working Of Our Project We Have Referred Many Sources For. The Code Snippets, Logics Tips &amp; Tips </w:t>
      </w:r>
      <w:proofErr w:type="gramStart"/>
      <w:r w:rsidRPr="00CE076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E076A">
        <w:rPr>
          <w:rFonts w:ascii="Times New Roman" w:hAnsi="Times New Roman" w:cs="Times New Roman"/>
          <w:sz w:val="24"/>
          <w:szCs w:val="24"/>
        </w:rPr>
        <w:t xml:space="preserve"> The Various Books As Well As Websites. Most I Searched For Requirement Possession On The </w:t>
      </w:r>
      <w:proofErr w:type="gramStart"/>
      <w:r w:rsidRPr="00CE076A">
        <w:rPr>
          <w:rFonts w:ascii="Times New Roman" w:hAnsi="Times New Roman" w:cs="Times New Roman"/>
          <w:sz w:val="24"/>
          <w:szCs w:val="24"/>
        </w:rPr>
        <w:t>Books .</w:t>
      </w:r>
      <w:proofErr w:type="gramEnd"/>
      <w:r w:rsidRPr="00CE076A">
        <w:rPr>
          <w:rFonts w:ascii="Times New Roman" w:hAnsi="Times New Roman" w:cs="Times New Roman"/>
          <w:sz w:val="24"/>
          <w:szCs w:val="24"/>
        </w:rPr>
        <w:t xml:space="preserve"> Many Of The Logics In My Project Are Used From The Book Which We Referred &amp; The Concepts There In Book Which Indeed Provided A Platform To Achieve Such Reliable System Database.</w:t>
      </w:r>
    </w:p>
    <w:p w:rsidR="0015388B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</w:p>
    <w:p w:rsidR="0015388B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  <w:r w:rsidRPr="00CE076A"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  <w:t>Reference books:</w:t>
      </w:r>
    </w:p>
    <w:p w:rsidR="0015388B" w:rsidRPr="00CE076A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</w:p>
    <w:p w:rsidR="0015388B" w:rsidRPr="00CE076A" w:rsidRDefault="0015388B" w:rsidP="004F4C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  <w:lang w:val="en-US" w:bidi="hi-IN"/>
        </w:rPr>
      </w:pPr>
      <w:r w:rsidRPr="00CE076A">
        <w:rPr>
          <w:rFonts w:ascii="Adobe Devanagari" w:hAnsi="Adobe Devanagari" w:cs="Adobe Devanagari"/>
          <w:color w:val="000000"/>
          <w:sz w:val="24"/>
          <w:szCs w:val="24"/>
          <w:lang w:val="en-US" w:bidi="hi-IN"/>
        </w:rPr>
        <w:t>Data Base System Concepts</w:t>
      </w:r>
    </w:p>
    <w:p w:rsidR="0015388B" w:rsidRPr="00CE076A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  <w:lang w:bidi="hi-IN"/>
        </w:rPr>
      </w:pPr>
      <w:r w:rsidRPr="0086281D">
        <w:rPr>
          <w:rFonts w:ascii="Adobe Devanagari" w:hAnsi="Adobe Devanagari" w:cs="Adobe Devanagari"/>
          <w:color w:val="000000"/>
          <w:sz w:val="32"/>
          <w:szCs w:val="32"/>
          <w:lang w:bidi="hi-IN"/>
        </w:rPr>
        <w:t xml:space="preserve">- </w:t>
      </w:r>
      <w:r w:rsidRPr="00CE076A">
        <w:rPr>
          <w:rFonts w:ascii="Adobe Devanagari" w:hAnsi="Adobe Devanagari" w:cs="Adobe Devanagari"/>
          <w:color w:val="000000"/>
          <w:sz w:val="24"/>
          <w:szCs w:val="24"/>
          <w:lang w:bidi="hi-IN"/>
        </w:rPr>
        <w:t xml:space="preserve">Henry </w:t>
      </w:r>
      <w:proofErr w:type="spellStart"/>
      <w:r w:rsidRPr="00CE076A">
        <w:rPr>
          <w:rFonts w:ascii="Adobe Devanagari" w:hAnsi="Adobe Devanagari" w:cs="Adobe Devanagari"/>
          <w:color w:val="000000"/>
          <w:sz w:val="24"/>
          <w:szCs w:val="24"/>
          <w:lang w:bidi="hi-IN"/>
        </w:rPr>
        <w:t>F.Korth&amp;A.Silberschatz</w:t>
      </w:r>
      <w:proofErr w:type="spellEnd"/>
      <w:r w:rsidRPr="00CE076A">
        <w:rPr>
          <w:rFonts w:ascii="Adobe Devanagari" w:hAnsi="Adobe Devanagari" w:cs="Adobe Devanagari"/>
          <w:color w:val="000000"/>
          <w:sz w:val="24"/>
          <w:szCs w:val="24"/>
          <w:lang w:bidi="hi-IN"/>
        </w:rPr>
        <w:t>. 2nd Ed. McGraw-Hill 1991</w:t>
      </w:r>
    </w:p>
    <w:p w:rsidR="0015388B" w:rsidRPr="00CE076A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  <w:lang w:bidi="hi-IN"/>
        </w:rPr>
      </w:pPr>
    </w:p>
    <w:p w:rsidR="0015388B" w:rsidRPr="00CE076A" w:rsidRDefault="0015388B" w:rsidP="004F4C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  <w:lang w:val="en-US" w:bidi="hi-IN"/>
        </w:rPr>
      </w:pPr>
      <w:r w:rsidRPr="00CE076A">
        <w:rPr>
          <w:rFonts w:ascii="Adobe Devanagari" w:hAnsi="Adobe Devanagari" w:cs="Adobe Devanagari"/>
          <w:color w:val="000000"/>
          <w:sz w:val="24"/>
          <w:szCs w:val="24"/>
          <w:lang w:val="en-US" w:bidi="hi-IN"/>
        </w:rPr>
        <w:t>SQL, PL/SQL The programming language of Oracle</w:t>
      </w:r>
    </w:p>
    <w:p w:rsidR="0015388B" w:rsidRPr="00CE076A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  <w:lang w:bidi="hi-IN"/>
        </w:rPr>
      </w:pPr>
      <w:r w:rsidRPr="00CE076A">
        <w:rPr>
          <w:rFonts w:ascii="Adobe Devanagari" w:hAnsi="Adobe Devanagari" w:cs="Adobe Devanagari"/>
          <w:color w:val="000000"/>
          <w:sz w:val="24"/>
          <w:szCs w:val="24"/>
          <w:lang w:bidi="hi-IN"/>
        </w:rPr>
        <w:t xml:space="preserve">- Ivan </w:t>
      </w:r>
      <w:proofErr w:type="spellStart"/>
      <w:r w:rsidRPr="00CE076A">
        <w:rPr>
          <w:rFonts w:ascii="Adobe Devanagari" w:hAnsi="Adobe Devanagari" w:cs="Adobe Devanagari"/>
          <w:color w:val="000000"/>
          <w:sz w:val="24"/>
          <w:szCs w:val="24"/>
          <w:lang w:bidi="hi-IN"/>
        </w:rPr>
        <w:t>Bayross</w:t>
      </w:r>
      <w:proofErr w:type="spellEnd"/>
      <w:r w:rsidRPr="00CE076A">
        <w:rPr>
          <w:rFonts w:ascii="Adobe Devanagari" w:hAnsi="Adobe Devanagari" w:cs="Adobe Devanagari"/>
          <w:color w:val="000000"/>
          <w:sz w:val="24"/>
          <w:szCs w:val="24"/>
          <w:lang w:bidi="hi-IN"/>
        </w:rPr>
        <w:t>, BPB Publications</w:t>
      </w:r>
    </w:p>
    <w:p w:rsidR="0015388B" w:rsidRPr="0086281D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  <w:lang w:bidi="hi-IN"/>
        </w:rPr>
      </w:pPr>
    </w:p>
    <w:p w:rsidR="0015388B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  <w:r w:rsidRPr="00CE076A"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  <w:t>Reference Link:</w:t>
      </w:r>
    </w:p>
    <w:p w:rsidR="0015388B" w:rsidRPr="00CE076A" w:rsidRDefault="0015388B" w:rsidP="004F4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</w:p>
    <w:p w:rsidR="0015388B" w:rsidRPr="00CE076A" w:rsidRDefault="0015388B" w:rsidP="004F4C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dobe Devanagari" w:hAnsi="Adobe Devanagari" w:cs="Adobe Devanagari"/>
          <w:sz w:val="24"/>
          <w:szCs w:val="24"/>
          <w:lang w:val="en-US" w:bidi="hi-IN"/>
        </w:rPr>
      </w:pPr>
      <w:r w:rsidRPr="00CE076A">
        <w:rPr>
          <w:rFonts w:ascii="Adobe Devanagari" w:hAnsi="Adobe Devanagari" w:cs="Adobe Devanagari"/>
          <w:sz w:val="24"/>
          <w:szCs w:val="24"/>
          <w:lang w:val="en-US" w:bidi="hi-IN"/>
        </w:rPr>
        <w:t>http://en.wikipedia.org/wiki/Database</w:t>
      </w:r>
    </w:p>
    <w:p w:rsidR="0015388B" w:rsidRPr="00CE076A" w:rsidRDefault="0015388B" w:rsidP="004F4C6F">
      <w:pPr>
        <w:pStyle w:val="ListParagraph"/>
        <w:numPr>
          <w:ilvl w:val="0"/>
          <w:numId w:val="6"/>
        </w:numPr>
        <w:jc w:val="both"/>
        <w:rPr>
          <w:rFonts w:ascii="Adobe Devanagari" w:hAnsi="Adobe Devanagari" w:cs="Adobe Devanagari"/>
          <w:sz w:val="24"/>
          <w:szCs w:val="24"/>
        </w:rPr>
      </w:pPr>
      <w:r w:rsidRPr="00CE076A">
        <w:rPr>
          <w:rFonts w:ascii="Adobe Devanagari" w:hAnsi="Adobe Devanagari" w:cs="Adobe Devanagari"/>
          <w:sz w:val="24"/>
          <w:szCs w:val="24"/>
          <w:lang w:val="en-US" w:bidi="hi-IN"/>
        </w:rPr>
        <w:t>www.w3schools.com/sql</w:t>
      </w:r>
    </w:p>
    <w:p w:rsidR="00D03E71" w:rsidRDefault="00D03E71"/>
    <w:p w:rsidR="00D03E71" w:rsidRDefault="00D03E71"/>
    <w:p w:rsidR="00D03E71" w:rsidRDefault="00D03E71"/>
    <w:p w:rsidR="00D03E71" w:rsidRDefault="00D03E71"/>
    <w:sectPr w:rsidR="00D03E71" w:rsidSect="00D87E73">
      <w:headerReference w:type="default" r:id="rId89"/>
      <w:footerReference w:type="default" r:id="rId90"/>
      <w:headerReference w:type="first" r:id="rId9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62" w:rsidRDefault="00F72A62" w:rsidP="00E47757">
      <w:pPr>
        <w:spacing w:after="0" w:line="240" w:lineRule="auto"/>
      </w:pPr>
      <w:r>
        <w:separator/>
      </w:r>
    </w:p>
  </w:endnote>
  <w:endnote w:type="continuationSeparator" w:id="0">
    <w:p w:rsidR="00F72A62" w:rsidRDefault="00F72A62" w:rsidP="00E4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Kozuka Gothic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27770776"/>
      <w:docPartObj>
        <w:docPartGallery w:val="Page Numbers (Bottom of Page)"/>
        <w:docPartUnique/>
      </w:docPartObj>
    </w:sdtPr>
    <w:sdtContent>
      <w:p w:rsidR="00B102C3" w:rsidRDefault="00B102C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  <w:p w:rsidR="00D70530" w:rsidRPr="00B102C3" w:rsidRDefault="00D7053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0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02C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0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2C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102C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70530" w:rsidRPr="00B102C3" w:rsidRDefault="00B102C3">
    <w:pPr>
      <w:pStyle w:val="Footer"/>
      <w:rPr>
        <w:rFonts w:ascii="Times New Roman" w:hAnsi="Times New Roman" w:cs="Times New Roman"/>
        <w:sz w:val="20"/>
        <w:szCs w:val="20"/>
      </w:rPr>
    </w:pPr>
    <w:r w:rsidRPr="00B102C3">
      <w:rPr>
        <w:rFonts w:ascii="Times New Roman" w:hAnsi="Times New Roman" w:cs="Times New Roman"/>
        <w:sz w:val="20"/>
        <w:szCs w:val="20"/>
      </w:rPr>
      <w:t>DDU (Faculty of Tech., Dept. of I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5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530" w:rsidRDefault="00D70530" w:rsidP="00D70530">
        <w:pPr>
          <w:pStyle w:val="Footer"/>
          <w:tabs>
            <w:tab w:val="left" w:pos="453"/>
            <w:tab w:val="right" w:pos="9027"/>
          </w:tabs>
        </w:pPr>
        <w:r>
          <w:tab/>
        </w:r>
        <w:r>
          <w:tab/>
          <w:t>1</w:t>
        </w:r>
      </w:p>
    </w:sdtContent>
  </w:sdt>
  <w:p w:rsidR="00D70530" w:rsidRDefault="00D70530" w:rsidP="00E47757">
    <w:pPr>
      <w:pStyle w:val="Footer"/>
      <w:tabs>
        <w:tab w:val="clear" w:pos="4680"/>
        <w:tab w:val="clear" w:pos="9360"/>
        <w:tab w:val="left" w:pos="63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30" w:rsidRDefault="00D70530" w:rsidP="00670484">
    <w:pPr>
      <w:pStyle w:val="Footer"/>
    </w:pPr>
  </w:p>
  <w:p w:rsidR="00D70530" w:rsidRDefault="00D7053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054192491"/>
      <w:docPartObj>
        <w:docPartGallery w:val="Page Numbers (Bottom of Page)"/>
        <w:docPartUnique/>
      </w:docPartObj>
    </w:sdtPr>
    <w:sdtContent>
      <w:p w:rsidR="00B102C3" w:rsidRDefault="00B102C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  <w:p w:rsidR="00B102C3" w:rsidRPr="00B102C3" w:rsidRDefault="00B102C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0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02C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0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65C5">
          <w:rPr>
            <w:rFonts w:ascii="Times New Roman" w:hAnsi="Times New Roman" w:cs="Times New Roman"/>
            <w:noProof/>
            <w:sz w:val="20"/>
            <w:szCs w:val="20"/>
          </w:rPr>
          <w:t>58</w:t>
        </w:r>
        <w:r w:rsidRPr="00B102C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102C3" w:rsidRPr="00B102C3" w:rsidRDefault="00B102C3">
    <w:pPr>
      <w:pStyle w:val="Footer"/>
      <w:rPr>
        <w:rFonts w:ascii="Times New Roman" w:hAnsi="Times New Roman" w:cs="Times New Roman"/>
        <w:sz w:val="20"/>
        <w:szCs w:val="20"/>
      </w:rPr>
    </w:pPr>
    <w:r w:rsidRPr="00B102C3">
      <w:rPr>
        <w:rFonts w:ascii="Times New Roman" w:hAnsi="Times New Roman" w:cs="Times New Roman"/>
        <w:sz w:val="20"/>
        <w:szCs w:val="20"/>
      </w:rPr>
      <w:t>DDU (Faculty of Tech., Dept. of I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62" w:rsidRDefault="00F72A62" w:rsidP="00E47757">
      <w:pPr>
        <w:spacing w:after="0" w:line="240" w:lineRule="auto"/>
      </w:pPr>
      <w:r>
        <w:separator/>
      </w:r>
    </w:p>
  </w:footnote>
  <w:footnote w:type="continuationSeparator" w:id="0">
    <w:p w:rsidR="00F72A62" w:rsidRDefault="00F72A62" w:rsidP="00E4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C3" w:rsidRPr="00B102C3" w:rsidRDefault="00B102C3">
    <w:pPr>
      <w:pStyle w:val="Header"/>
      <w:rPr>
        <w:rFonts w:ascii="Times New Roman" w:hAnsi="Times New Roman" w:cs="Times New Roman"/>
        <w:sz w:val="20"/>
        <w:szCs w:val="20"/>
      </w:rPr>
    </w:pPr>
    <w:r w:rsidRPr="00B102C3">
      <w:rPr>
        <w:rFonts w:ascii="Times New Roman" w:hAnsi="Times New Roman" w:cs="Times New Roman"/>
        <w:sz w:val="20"/>
        <w:szCs w:val="20"/>
      </w:rPr>
      <w:t>CRYPTOCURRENCY TRADING PLAT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30" w:rsidRDefault="00D70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C3" w:rsidRPr="00B102C3" w:rsidRDefault="00B102C3">
    <w:pPr>
      <w:pStyle w:val="Header"/>
      <w:rPr>
        <w:rFonts w:ascii="Times New Roman" w:hAnsi="Times New Roman" w:cs="Times New Roman"/>
        <w:sz w:val="20"/>
        <w:szCs w:val="20"/>
      </w:rPr>
    </w:pPr>
    <w:r w:rsidRPr="00B102C3">
      <w:rPr>
        <w:rFonts w:ascii="Times New Roman" w:hAnsi="Times New Roman" w:cs="Times New Roman"/>
        <w:sz w:val="20"/>
        <w:szCs w:val="20"/>
      </w:rPr>
      <w:t>CRYPTOCURRENCY TRADING PLATFOR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30" w:rsidRDefault="00D70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518"/>
    <w:multiLevelType w:val="hybridMultilevel"/>
    <w:tmpl w:val="F7C6F5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2F5"/>
    <w:multiLevelType w:val="hybridMultilevel"/>
    <w:tmpl w:val="3B3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4148"/>
    <w:multiLevelType w:val="hybridMultilevel"/>
    <w:tmpl w:val="6198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CCA"/>
    <w:multiLevelType w:val="hybridMultilevel"/>
    <w:tmpl w:val="2668B154"/>
    <w:lvl w:ilvl="0" w:tplc="F4E236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74263DA"/>
    <w:multiLevelType w:val="multilevel"/>
    <w:tmpl w:val="E2C4237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</w:abstractNum>
  <w:abstractNum w:abstractNumId="5">
    <w:nsid w:val="2C3B1CC7"/>
    <w:multiLevelType w:val="hybridMultilevel"/>
    <w:tmpl w:val="3706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1C49"/>
    <w:multiLevelType w:val="hybridMultilevel"/>
    <w:tmpl w:val="CA14DA78"/>
    <w:lvl w:ilvl="0" w:tplc="A22ABD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26178"/>
    <w:multiLevelType w:val="hybridMultilevel"/>
    <w:tmpl w:val="EC7E5C8A"/>
    <w:lvl w:ilvl="0" w:tplc="A22ABD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F0652"/>
    <w:multiLevelType w:val="hybridMultilevel"/>
    <w:tmpl w:val="A1C6A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04E65"/>
    <w:multiLevelType w:val="hybridMultilevel"/>
    <w:tmpl w:val="6320199A"/>
    <w:lvl w:ilvl="0" w:tplc="E60AAC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76413F6"/>
    <w:multiLevelType w:val="hybridMultilevel"/>
    <w:tmpl w:val="5850860A"/>
    <w:lvl w:ilvl="0" w:tplc="A22ABD74">
      <w:start w:val="1"/>
      <w:numFmt w:val="bullet"/>
      <w:lvlText w:val=""/>
      <w:lvlJc w:val="left"/>
      <w:pPr>
        <w:ind w:left="150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82E5ABD"/>
    <w:multiLevelType w:val="hybridMultilevel"/>
    <w:tmpl w:val="19F8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12EDB"/>
    <w:multiLevelType w:val="hybridMultilevel"/>
    <w:tmpl w:val="16484C20"/>
    <w:lvl w:ilvl="0" w:tplc="E9A4E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3E4"/>
    <w:multiLevelType w:val="multilevel"/>
    <w:tmpl w:val="86FCF068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>
    <w:nsid w:val="5CA0346F"/>
    <w:multiLevelType w:val="multilevel"/>
    <w:tmpl w:val="8E0A9170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66CE2DE7"/>
    <w:multiLevelType w:val="hybridMultilevel"/>
    <w:tmpl w:val="F2CC1FBE"/>
    <w:lvl w:ilvl="0" w:tplc="839A2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0170F"/>
    <w:multiLevelType w:val="multilevel"/>
    <w:tmpl w:val="9768DD84"/>
    <w:lvl w:ilvl="0">
      <w:start w:val="1"/>
      <w:numFmt w:val="bullet"/>
      <w:pStyle w:val="Heading1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Heading2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pStyle w:val="Heading3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Heading4"/>
      <w:lvlText w:val="✓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✓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✓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✓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✓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✓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E8B2C1F"/>
    <w:multiLevelType w:val="hybridMultilevel"/>
    <w:tmpl w:val="2ECCBEBE"/>
    <w:lvl w:ilvl="0" w:tplc="A22ABD74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7F1273A"/>
    <w:multiLevelType w:val="hybridMultilevel"/>
    <w:tmpl w:val="3AC60BA8"/>
    <w:lvl w:ilvl="0" w:tplc="1BB0B13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78C44287"/>
    <w:multiLevelType w:val="hybridMultilevel"/>
    <w:tmpl w:val="D5A01A68"/>
    <w:lvl w:ilvl="0" w:tplc="33E6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7951"/>
    <w:multiLevelType w:val="multilevel"/>
    <w:tmpl w:val="6706D7AE"/>
    <w:lvl w:ilvl="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2"/>
  </w:num>
  <w:num w:numId="6">
    <w:abstractNumId w:val="0"/>
  </w:num>
  <w:num w:numId="7">
    <w:abstractNumId w:val="5"/>
  </w:num>
  <w:num w:numId="8">
    <w:abstractNumId w:val="19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57"/>
    <w:rsid w:val="000649E0"/>
    <w:rsid w:val="000B5A8A"/>
    <w:rsid w:val="000D70D2"/>
    <w:rsid w:val="00133CA8"/>
    <w:rsid w:val="0015388B"/>
    <w:rsid w:val="0015670F"/>
    <w:rsid w:val="002831A4"/>
    <w:rsid w:val="00375AEC"/>
    <w:rsid w:val="00393F91"/>
    <w:rsid w:val="00414F52"/>
    <w:rsid w:val="0043464E"/>
    <w:rsid w:val="004657D2"/>
    <w:rsid w:val="00485AD7"/>
    <w:rsid w:val="004F2AB2"/>
    <w:rsid w:val="004F328B"/>
    <w:rsid w:val="004F4C6F"/>
    <w:rsid w:val="00522332"/>
    <w:rsid w:val="00534DAF"/>
    <w:rsid w:val="005D6AA2"/>
    <w:rsid w:val="00635FF7"/>
    <w:rsid w:val="00670484"/>
    <w:rsid w:val="0069502A"/>
    <w:rsid w:val="006C606C"/>
    <w:rsid w:val="00767BAF"/>
    <w:rsid w:val="007704C4"/>
    <w:rsid w:val="00791BF2"/>
    <w:rsid w:val="007C093E"/>
    <w:rsid w:val="00820BAC"/>
    <w:rsid w:val="0082128F"/>
    <w:rsid w:val="0089244D"/>
    <w:rsid w:val="008A62A0"/>
    <w:rsid w:val="0098034E"/>
    <w:rsid w:val="00982C98"/>
    <w:rsid w:val="00997E86"/>
    <w:rsid w:val="009C25F0"/>
    <w:rsid w:val="009E4AAE"/>
    <w:rsid w:val="00A82745"/>
    <w:rsid w:val="00A9486C"/>
    <w:rsid w:val="00B102C3"/>
    <w:rsid w:val="00BE07E2"/>
    <w:rsid w:val="00BF757E"/>
    <w:rsid w:val="00C266EF"/>
    <w:rsid w:val="00C30257"/>
    <w:rsid w:val="00C4613D"/>
    <w:rsid w:val="00CB3737"/>
    <w:rsid w:val="00CB4370"/>
    <w:rsid w:val="00D03E71"/>
    <w:rsid w:val="00D465C5"/>
    <w:rsid w:val="00D70530"/>
    <w:rsid w:val="00D87E73"/>
    <w:rsid w:val="00D96DD1"/>
    <w:rsid w:val="00E13646"/>
    <w:rsid w:val="00E204C1"/>
    <w:rsid w:val="00E306F2"/>
    <w:rsid w:val="00E43675"/>
    <w:rsid w:val="00E45355"/>
    <w:rsid w:val="00E47757"/>
    <w:rsid w:val="00EB5F89"/>
    <w:rsid w:val="00EE3A2B"/>
    <w:rsid w:val="00F37472"/>
    <w:rsid w:val="00F72A62"/>
    <w:rsid w:val="00FD140E"/>
    <w:rsid w:val="00FF3228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63B8C1-69F8-4381-8C5F-A46990E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57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4C1"/>
    <w:pPr>
      <w:keepNext/>
      <w:numPr>
        <w:numId w:val="1"/>
      </w:numPr>
      <w:spacing w:after="0" w:line="1" w:lineRule="atLeast"/>
      <w:ind w:leftChars="-1" w:left="36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4C1"/>
    <w:pPr>
      <w:keepNext/>
      <w:numPr>
        <w:ilvl w:val="1"/>
        <w:numId w:val="1"/>
      </w:numPr>
      <w:tabs>
        <w:tab w:val="left" w:pos="1215"/>
      </w:tabs>
      <w:spacing w:after="0" w:line="1" w:lineRule="atLeast"/>
      <w:ind w:leftChars="-1" w:left="-1" w:hangingChars="1" w:hanging="1"/>
      <w:jc w:val="center"/>
      <w:textDirection w:val="btLr"/>
      <w:textAlignment w:val="top"/>
      <w:outlineLvl w:val="1"/>
    </w:pPr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4C1"/>
    <w:pPr>
      <w:keepNext/>
      <w:numPr>
        <w:ilvl w:val="2"/>
        <w:numId w:val="1"/>
      </w:numPr>
      <w:tabs>
        <w:tab w:val="left" w:pos="1215"/>
      </w:tabs>
      <w:spacing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 w:cs="Times New Roman"/>
      <w:b/>
      <w:bCs/>
      <w:position w:val="-1"/>
      <w:sz w:val="24"/>
      <w:szCs w:val="28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4C1"/>
    <w:pPr>
      <w:keepNext/>
      <w:numPr>
        <w:ilvl w:val="3"/>
        <w:numId w:val="1"/>
      </w:numPr>
      <w:spacing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Times New Roman" w:eastAsia="Times New Roman" w:hAnsi="Times New Roman" w:cs="Times New Roman"/>
      <w:b/>
      <w:bCs/>
      <w:i/>
      <w:iCs/>
      <w:position w:val="-1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57"/>
  </w:style>
  <w:style w:type="paragraph" w:styleId="Footer">
    <w:name w:val="footer"/>
    <w:basedOn w:val="Normal"/>
    <w:link w:val="FooterChar"/>
    <w:uiPriority w:val="99"/>
    <w:unhideWhenUsed/>
    <w:rsid w:val="00E4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57"/>
  </w:style>
  <w:style w:type="paragraph" w:customStyle="1" w:styleId="Normal1">
    <w:name w:val="Normal1"/>
    <w:rsid w:val="00E4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4C1"/>
    <w:rPr>
      <w:rFonts w:ascii="Times New Roman" w:eastAsia="Times New Roman" w:hAnsi="Times New Roman" w:cs="Times New Roman"/>
      <w:b/>
      <w:bCs/>
      <w:position w:val="-1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204C1"/>
    <w:rPr>
      <w:rFonts w:ascii="Times New Roman" w:eastAsia="Times New Roman" w:hAnsi="Times New Roman" w:cs="Times New Roman"/>
      <w:b/>
      <w:bCs/>
      <w:position w:val="-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4C1"/>
    <w:rPr>
      <w:rFonts w:ascii="Times New Roman" w:eastAsia="Times New Roman" w:hAnsi="Times New Roman" w:cs="Times New Roman"/>
      <w:b/>
      <w:bCs/>
      <w:position w:val="-1"/>
      <w:sz w:val="24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4C1"/>
    <w:rPr>
      <w:rFonts w:ascii="Times New Roman" w:eastAsia="Times New Roman" w:hAnsi="Times New Roman" w:cs="Times New Roman"/>
      <w:b/>
      <w:bCs/>
      <w:i/>
      <w:iCs/>
      <w:position w:val="-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03E7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eader" Target="header3.xml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2113-EE5D-47B8-BB0B-CE4F183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1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18-10-14T13:19:00Z</dcterms:created>
  <dcterms:modified xsi:type="dcterms:W3CDTF">2018-10-15T21:25:00Z</dcterms:modified>
</cp:coreProperties>
</file>